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314"/>
        <w:gridCol w:w="720"/>
        <w:gridCol w:w="175"/>
        <w:gridCol w:w="725"/>
        <w:gridCol w:w="171"/>
        <w:gridCol w:w="895"/>
        <w:gridCol w:w="719"/>
        <w:gridCol w:w="177"/>
        <w:gridCol w:w="895"/>
        <w:gridCol w:w="1284"/>
      </w:tblGrid>
      <w:tr w:rsidR="004C5418" w:rsidRPr="00406187" w14:paraId="5E28692A" w14:textId="77777777" w:rsidTr="004C5418">
        <w:tc>
          <w:tcPr>
            <w:tcW w:w="9360" w:type="dxa"/>
            <w:gridSpan w:val="11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BBEDFE0" w14:textId="77777777" w:rsidR="004C5418" w:rsidRPr="00406187" w:rsidRDefault="004C5418" w:rsidP="00BA372E">
            <w:pPr>
              <w:pStyle w:val="af"/>
            </w:pPr>
            <w:bookmarkStart w:id="0" w:name="様式－１"/>
            <w:bookmarkStart w:id="1" w:name="_Toc160724417"/>
            <w:bookmarkEnd w:id="0"/>
            <w:r w:rsidRPr="00406187">
              <w:rPr>
                <w:rFonts w:hint="eastAsia"/>
              </w:rPr>
              <w:t>様式―１</w:t>
            </w:r>
            <w:bookmarkEnd w:id="1"/>
          </w:p>
          <w:p w14:paraId="549F5929" w14:textId="656879D1" w:rsidR="004C5418" w:rsidRPr="00406187" w:rsidRDefault="00C605D8" w:rsidP="004C5418">
            <w:pPr>
              <w:ind w:leftChars="-25" w:left="-53" w:firstLineChars="28" w:firstLine="5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C09AF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4C5418" w:rsidRPr="00406187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002C49FF" w14:textId="43742790" w:rsidR="004C5418" w:rsidRPr="00162C34" w:rsidRDefault="004C5418" w:rsidP="00162C34">
            <w:pPr>
              <w:jc w:val="center"/>
              <w:rPr>
                <w:b/>
                <w:sz w:val="28"/>
                <w:szCs w:val="36"/>
              </w:rPr>
            </w:pPr>
            <w:r w:rsidRPr="00162C34">
              <w:rPr>
                <w:rFonts w:hint="eastAsia"/>
                <w:spacing w:val="70"/>
                <w:kern w:val="0"/>
                <w:sz w:val="28"/>
                <w:szCs w:val="36"/>
                <w:fitText w:val="2800" w:id="-374092544"/>
              </w:rPr>
              <w:t>電子媒体納品</w:t>
            </w:r>
            <w:r w:rsidRPr="00162C34">
              <w:rPr>
                <w:rFonts w:hint="eastAsia"/>
                <w:kern w:val="0"/>
                <w:sz w:val="28"/>
                <w:szCs w:val="36"/>
                <w:fitText w:val="2800" w:id="-374092544"/>
              </w:rPr>
              <w:t>書</w:t>
            </w:r>
          </w:p>
          <w:p w14:paraId="3E1F75C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京都市長　○○○○　様</w:t>
            </w:r>
          </w:p>
          <w:p w14:paraId="57F651B3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  <w:p w14:paraId="1FA9124D" w14:textId="77777777" w:rsidR="004C5418" w:rsidRPr="00406187" w:rsidRDefault="009245A2" w:rsidP="009245A2">
            <w:pPr>
              <w:ind w:leftChars="-25" w:left="-53" w:firstLineChars="28" w:firstLine="5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4C5418" w:rsidRPr="00406187">
              <w:rPr>
                <w:rFonts w:ascii="ＭＳ 明朝" w:hAnsi="ＭＳ 明朝" w:hint="eastAsia"/>
                <w:sz w:val="18"/>
                <w:szCs w:val="18"/>
              </w:rPr>
              <w:t>受注者（住所）</w:t>
            </w:r>
          </w:p>
          <w:p w14:paraId="342FD862" w14:textId="77777777" w:rsidR="004C5418" w:rsidRPr="00406187" w:rsidRDefault="004C5418" w:rsidP="009245A2">
            <w:pPr>
              <w:ind w:leftChars="-25" w:left="-53" w:firstLineChars="28" w:firstLine="5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245A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406187">
              <w:rPr>
                <w:rFonts w:ascii="ＭＳ 明朝" w:hAnsi="ＭＳ 明朝" w:hint="eastAsia"/>
                <w:sz w:val="18"/>
                <w:szCs w:val="18"/>
              </w:rPr>
              <w:t>（氏名）</w:t>
            </w:r>
          </w:p>
          <w:p w14:paraId="2A8CFB39" w14:textId="4096B262" w:rsidR="004C5418" w:rsidRPr="007304BB" w:rsidRDefault="004978C1" w:rsidP="003E5705">
            <w:pPr>
              <w:ind w:leftChars="-25" w:left="-53" w:right="720" w:firstLineChars="28" w:firstLine="50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4C5418" w:rsidRPr="00406187">
              <w:rPr>
                <w:rFonts w:ascii="ＭＳ 明朝" w:hAnsi="ＭＳ 明朝" w:hint="eastAsia"/>
                <w:sz w:val="18"/>
                <w:szCs w:val="18"/>
              </w:rPr>
              <w:t>（現場代理人氏名）</w:t>
            </w:r>
          </w:p>
          <w:p w14:paraId="7D8E8874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  <w:p w14:paraId="6015C6AB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  <w:p w14:paraId="3E738A21" w14:textId="40BFEA3D" w:rsidR="004C5418" w:rsidRPr="00406187" w:rsidRDefault="004C5418" w:rsidP="004C5418">
            <w:pPr>
              <w:ind w:leftChars="-25" w:left="-53"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最終成果であることを確認した電子媒体を</w:t>
            </w:r>
            <w:r w:rsidR="00C814DA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406187">
              <w:rPr>
                <w:rFonts w:ascii="ＭＳ 明朝" w:hAnsi="ＭＳ 明朝" w:hint="eastAsia"/>
                <w:sz w:val="18"/>
                <w:szCs w:val="18"/>
              </w:rPr>
              <w:t>下記のとおり納品します。</w:t>
            </w:r>
          </w:p>
          <w:p w14:paraId="7186DF10" w14:textId="77777777" w:rsidR="004C5418" w:rsidRPr="00406187" w:rsidRDefault="004C5418" w:rsidP="004C5418">
            <w:pPr>
              <w:ind w:leftChars="-25" w:left="-53"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記</w:t>
            </w:r>
          </w:p>
        </w:tc>
      </w:tr>
      <w:tr w:rsidR="004C5418" w:rsidRPr="00406187" w14:paraId="63A2A8AA" w14:textId="77777777" w:rsidTr="00727217">
        <w:tc>
          <w:tcPr>
            <w:tcW w:w="9360" w:type="dxa"/>
            <w:gridSpan w:val="11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F574FF1" w14:textId="77777777" w:rsidR="004C5418" w:rsidRPr="00406187" w:rsidRDefault="004C5418" w:rsidP="003E5705">
            <w:pPr>
              <w:rPr>
                <w:rFonts w:ascii="ＭＳ 明朝" w:hAnsi="ＭＳ 明朝"/>
                <w:sz w:val="18"/>
                <w:szCs w:val="18"/>
              </w:rPr>
            </w:pPr>
            <w:r w:rsidRPr="0052001F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080" w:id="-374092543"/>
              </w:rPr>
              <w:t>工事名</w:t>
            </w:r>
            <w:r w:rsidRPr="007304BB">
              <w:rPr>
                <w:rFonts w:ascii="ＭＳ 明朝" w:hAnsi="ＭＳ 明朝" w:hint="eastAsia"/>
                <w:kern w:val="0"/>
                <w:sz w:val="18"/>
                <w:szCs w:val="18"/>
                <w:fitText w:val="1080" w:id="-374092543"/>
              </w:rPr>
              <w:t>称</w:t>
            </w:r>
            <w:r w:rsidRPr="00406187">
              <w:rPr>
                <w:rFonts w:ascii="ＭＳ 明朝" w:hAnsi="ＭＳ 明朝" w:hint="eastAsia"/>
                <w:kern w:val="0"/>
                <w:sz w:val="18"/>
                <w:szCs w:val="18"/>
              </w:rPr>
              <w:t>：</w:t>
            </w:r>
          </w:p>
        </w:tc>
      </w:tr>
      <w:tr w:rsidR="004C5418" w:rsidRPr="00406187" w14:paraId="32097B0A" w14:textId="77777777" w:rsidTr="00727217">
        <w:tc>
          <w:tcPr>
            <w:tcW w:w="5219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D72F9" w14:textId="704624FA" w:rsidR="004C5418" w:rsidRPr="00406187" w:rsidRDefault="00451644" w:rsidP="003E5705">
            <w:pPr>
              <w:rPr>
                <w:rFonts w:ascii="ＭＳ 明朝" w:hAnsi="ＭＳ 明朝"/>
                <w:sz w:val="18"/>
                <w:szCs w:val="18"/>
              </w:rPr>
            </w:pPr>
            <w:r w:rsidRPr="003E5705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080" w:id="-374092543"/>
              </w:rPr>
              <w:t>案件番</w:t>
            </w:r>
            <w:r w:rsidRPr="003E5705">
              <w:rPr>
                <w:rFonts w:ascii="ＭＳ 明朝" w:hAnsi="ＭＳ 明朝" w:hint="eastAsia"/>
                <w:kern w:val="0"/>
                <w:sz w:val="18"/>
                <w:szCs w:val="18"/>
                <w:fitText w:val="1080" w:id="-374092543"/>
              </w:rPr>
              <w:t>号</w:t>
            </w:r>
            <w:r w:rsidR="004C5418" w:rsidRPr="00406187">
              <w:rPr>
                <w:rFonts w:ascii="ＭＳ 明朝" w:hAnsi="ＭＳ 明朝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41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A0A5E7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59FA748E" w14:textId="77777777" w:rsidTr="00727217">
        <w:tc>
          <w:tcPr>
            <w:tcW w:w="2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C20C98" w14:textId="77777777" w:rsidR="004C5418" w:rsidRPr="00406187" w:rsidRDefault="004C5418" w:rsidP="004C5418">
            <w:pPr>
              <w:ind w:leftChars="-25" w:left="-53"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電子媒体の種類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F485" w14:textId="77777777" w:rsidR="004C5418" w:rsidRPr="00406187" w:rsidRDefault="004C5418" w:rsidP="004C5418">
            <w:pPr>
              <w:ind w:leftChars="-25" w:left="-53"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規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48DD" w14:textId="77777777" w:rsidR="004C5418" w:rsidRPr="00406187" w:rsidRDefault="004C5418" w:rsidP="004C5418">
            <w:pPr>
              <w:ind w:leftChars="-25" w:left="-53"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291E" w14:textId="77777777" w:rsidR="004C5418" w:rsidRPr="00406187" w:rsidRDefault="004C5418" w:rsidP="004C5418">
            <w:pPr>
              <w:ind w:leftChars="-25" w:left="-53"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2DC8" w14:textId="77777777" w:rsidR="004C5418" w:rsidRPr="00406187" w:rsidRDefault="004C5418" w:rsidP="004C5418">
            <w:pPr>
              <w:ind w:leftChars="-25" w:left="-53"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作成年月日</w:t>
            </w: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86D08E2" w14:textId="77777777" w:rsidR="004C5418" w:rsidRPr="00406187" w:rsidRDefault="004C5418" w:rsidP="004C5418">
            <w:pPr>
              <w:ind w:leftChars="-25" w:left="-53"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4C5418" w:rsidRPr="00406187" w14:paraId="6D2B1F4E" w14:textId="77777777" w:rsidTr="00727217">
        <w:tc>
          <w:tcPr>
            <w:tcW w:w="2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565D19" w14:textId="76799C2C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8F68" w14:textId="38F3A7D0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3E0F" w14:textId="032B8E02" w:rsidR="004C5418" w:rsidRPr="00406187" w:rsidRDefault="004C5418" w:rsidP="004C5418">
            <w:pPr>
              <w:ind w:leftChars="-25" w:left="-53"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7E8B" w14:textId="5E306F52" w:rsidR="004C5418" w:rsidRPr="00406187" w:rsidRDefault="004C5418" w:rsidP="004C5418">
            <w:pPr>
              <w:ind w:leftChars="-25" w:left="-53" w:firstLineChars="28" w:firstLine="5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8412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21F7DD4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24F51736" w14:textId="77777777" w:rsidTr="00727217">
        <w:tc>
          <w:tcPr>
            <w:tcW w:w="2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CE5C1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DEAD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6A36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91E1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2CAC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72F845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78C6B6A0" w14:textId="77777777" w:rsidTr="00727217">
        <w:tc>
          <w:tcPr>
            <w:tcW w:w="2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84B0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58A2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19D0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2E09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D14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5A291F7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6419A298" w14:textId="77777777" w:rsidTr="00727217">
        <w:tc>
          <w:tcPr>
            <w:tcW w:w="2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5908BD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3B2A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8183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74D4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B49D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3A3F5CE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3D027F19" w14:textId="77777777" w:rsidTr="00727217">
        <w:tc>
          <w:tcPr>
            <w:tcW w:w="2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7F9B5A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A862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858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624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66FA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1C8AB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06F162C2" w14:textId="77777777" w:rsidTr="00727217">
        <w:tc>
          <w:tcPr>
            <w:tcW w:w="2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D2BC26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BE04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92D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37D2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347A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9100735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6734CC51" w14:textId="77777777" w:rsidTr="00727217">
        <w:tc>
          <w:tcPr>
            <w:tcW w:w="2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66728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C53D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9C7C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2D7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2810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F61D4FC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2E58CF7D" w14:textId="77777777" w:rsidTr="00727217">
        <w:tc>
          <w:tcPr>
            <w:tcW w:w="2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8F3A8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5DF4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3EDF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B3B4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A6D5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3910AD1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132113B8" w14:textId="77777777" w:rsidTr="00727217">
        <w:tc>
          <w:tcPr>
            <w:tcW w:w="2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CC6E7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5341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951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8133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664F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F5FA3EF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10D56C30" w14:textId="77777777" w:rsidTr="004C5418">
        <w:tc>
          <w:tcPr>
            <w:tcW w:w="9360" w:type="dxa"/>
            <w:gridSpan w:val="11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FE321D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5418" w:rsidRPr="00406187" w14:paraId="608207E0" w14:textId="77777777" w:rsidTr="004C5418">
        <w:tc>
          <w:tcPr>
            <w:tcW w:w="9360" w:type="dxa"/>
            <w:gridSpan w:val="11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42568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  <w:p w14:paraId="423BFAEC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  <w:p w14:paraId="1215F80B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  <w:p w14:paraId="6FD97C55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  <w:p w14:paraId="0583CDE1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上記の電子媒体を受領しました</w:t>
            </w:r>
          </w:p>
          <w:p w14:paraId="2C7DF41A" w14:textId="74162555" w:rsidR="004C5418" w:rsidRPr="00406187" w:rsidRDefault="00C605D8" w:rsidP="00C605D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  <w:r w:rsidRPr="002C09AF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4C5418" w:rsidRPr="00406187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14:paraId="770A483B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</w:tc>
      </w:tr>
      <w:tr w:rsidR="004C5418" w:rsidRPr="00406187" w14:paraId="527094F6" w14:textId="77777777" w:rsidTr="004C5418">
        <w:tc>
          <w:tcPr>
            <w:tcW w:w="35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513BC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  <w:p w14:paraId="6182FAB2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871FA" w14:textId="77777777" w:rsidR="004C5418" w:rsidRPr="00406187" w:rsidRDefault="004C5418" w:rsidP="004C5418">
            <w:pPr>
              <w:ind w:leftChars="-25" w:left="-53" w:firstLineChars="28" w:firstLine="5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総括</w:t>
            </w:r>
          </w:p>
          <w:p w14:paraId="22997291" w14:textId="77777777" w:rsidR="004C5418" w:rsidRPr="00406187" w:rsidRDefault="004C5418" w:rsidP="004C5418">
            <w:pPr>
              <w:ind w:leftChars="-25" w:left="-53" w:firstLineChars="28" w:firstLine="5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監督員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CEA22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F02CE" w14:textId="77777777" w:rsidR="004C5418" w:rsidRPr="00406187" w:rsidRDefault="004C5418" w:rsidP="004C5418">
            <w:pPr>
              <w:ind w:leftChars="-25" w:left="-53" w:firstLineChars="28" w:firstLine="5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主任</w:t>
            </w:r>
          </w:p>
          <w:p w14:paraId="675B5467" w14:textId="77777777" w:rsidR="004C5418" w:rsidRPr="00406187" w:rsidRDefault="004C5418" w:rsidP="004C5418">
            <w:pPr>
              <w:ind w:leftChars="-25" w:left="-53" w:firstLineChars="28" w:firstLine="5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監督員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1DCC5" w14:textId="77777777" w:rsidR="004C5418" w:rsidRPr="00406187" w:rsidRDefault="004C5418" w:rsidP="004C5418">
            <w:pPr>
              <w:ind w:leftChars="-25" w:left="-53" w:firstLineChars="28" w:firstLine="5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3F33E0" w14:textId="77777777" w:rsidR="004C5418" w:rsidRPr="00406187" w:rsidRDefault="004C5418" w:rsidP="004C5418">
            <w:pPr>
              <w:ind w:leftChars="-25" w:left="-53" w:firstLineChars="28" w:firstLine="5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担当</w:t>
            </w:r>
          </w:p>
          <w:p w14:paraId="38B60F10" w14:textId="77777777" w:rsidR="004C5418" w:rsidRPr="00406187" w:rsidRDefault="004C5418" w:rsidP="004C5418">
            <w:pPr>
              <w:ind w:leftChars="-25" w:left="-53" w:firstLineChars="28" w:firstLine="5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06187">
              <w:rPr>
                <w:rFonts w:ascii="ＭＳ 明朝" w:hAnsi="ＭＳ 明朝" w:hint="eastAsia"/>
                <w:sz w:val="18"/>
                <w:szCs w:val="18"/>
              </w:rPr>
              <w:t>監督員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6CA7DD" w14:textId="77777777" w:rsidR="004C5418" w:rsidRPr="00406187" w:rsidRDefault="004C5418" w:rsidP="004C5418">
            <w:pPr>
              <w:ind w:leftChars="-171" w:left="-51" w:hangingChars="171" w:hanging="308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793B4CE" w14:textId="77777777" w:rsidR="00DC0761" w:rsidRDefault="00DC0761" w:rsidP="00DC0761">
      <w:pPr>
        <w:rPr>
          <w:rFonts w:ascii="ＭＳ 明朝" w:hAnsi="ＭＳ 明朝"/>
          <w:color w:val="FF0000"/>
          <w:szCs w:val="21"/>
        </w:rPr>
      </w:pPr>
    </w:p>
    <w:p w14:paraId="74F4D429" w14:textId="0F2D76BA" w:rsidR="005B67D6" w:rsidRPr="000B78EB" w:rsidRDefault="005B67D6" w:rsidP="00AB1FBF">
      <w:pPr>
        <w:widowControl/>
        <w:jc w:val="left"/>
        <w:rPr>
          <w:rFonts w:ascii="ＭＳ 明朝" w:hAnsi="ＭＳ 明朝"/>
          <w:sz w:val="16"/>
          <w:szCs w:val="16"/>
        </w:rPr>
      </w:pPr>
    </w:p>
    <w:sectPr w:rsidR="005B67D6" w:rsidRPr="000B78EB" w:rsidSect="00AB1FBF">
      <w:footerReference w:type="default" r:id="rId8"/>
      <w:pgSz w:w="11906" w:h="16838" w:code="9"/>
      <w:pgMar w:top="1418" w:right="1469" w:bottom="1134" w:left="1259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EF6B" w14:textId="77777777" w:rsidR="00DA03DA" w:rsidRDefault="00DA03DA">
      <w:pPr>
        <w:ind w:left="179"/>
      </w:pPr>
      <w:r>
        <w:separator/>
      </w:r>
    </w:p>
    <w:p w14:paraId="664AC7C4" w14:textId="77777777" w:rsidR="00DA03DA" w:rsidRDefault="00DA03DA">
      <w:pPr>
        <w:ind w:left="179"/>
      </w:pPr>
    </w:p>
  </w:endnote>
  <w:endnote w:type="continuationSeparator" w:id="0">
    <w:p w14:paraId="3FB8466C" w14:textId="77777777" w:rsidR="00DA03DA" w:rsidRDefault="00DA03DA">
      <w:pPr>
        <w:ind w:left="179"/>
      </w:pPr>
      <w:r>
        <w:continuationSeparator/>
      </w:r>
    </w:p>
    <w:p w14:paraId="1B727906" w14:textId="77777777" w:rsidR="00DA03DA" w:rsidRDefault="00DA03DA">
      <w:pPr>
        <w:ind w:left="17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5FC" w14:textId="77777777" w:rsidR="00DA03DA" w:rsidRDefault="00DA03DA">
    <w:pPr>
      <w:pStyle w:val="a7"/>
      <w:ind w:left="179"/>
      <w:jc w:val="center"/>
    </w:pPr>
  </w:p>
  <w:p w14:paraId="455FEF34" w14:textId="77777777" w:rsidR="00DA03DA" w:rsidRDefault="00DA03DA">
    <w:pPr>
      <w:pStyle w:val="a7"/>
      <w:ind w:left="1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5B74" w14:textId="77777777" w:rsidR="00DA03DA" w:rsidRDefault="00DA03DA">
      <w:pPr>
        <w:ind w:left="179"/>
      </w:pPr>
      <w:r>
        <w:separator/>
      </w:r>
    </w:p>
    <w:p w14:paraId="2C016894" w14:textId="77777777" w:rsidR="00DA03DA" w:rsidRDefault="00DA03DA">
      <w:pPr>
        <w:ind w:left="179"/>
      </w:pPr>
    </w:p>
  </w:footnote>
  <w:footnote w:type="continuationSeparator" w:id="0">
    <w:p w14:paraId="561E1DC2" w14:textId="77777777" w:rsidR="00DA03DA" w:rsidRDefault="00DA03DA">
      <w:pPr>
        <w:ind w:left="179"/>
      </w:pPr>
      <w:r>
        <w:continuationSeparator/>
      </w:r>
    </w:p>
    <w:p w14:paraId="5C688A98" w14:textId="77777777" w:rsidR="00DA03DA" w:rsidRDefault="00DA03DA">
      <w:pPr>
        <w:ind w:left="17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3F5"/>
    <w:multiLevelType w:val="hybridMultilevel"/>
    <w:tmpl w:val="964ED62E"/>
    <w:lvl w:ilvl="0" w:tplc="244029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04032989"/>
    <w:multiLevelType w:val="hybridMultilevel"/>
    <w:tmpl w:val="A5ECDECA"/>
    <w:lvl w:ilvl="0" w:tplc="79682368">
      <w:start w:val="4"/>
      <w:numFmt w:val="aiueo"/>
      <w:lvlText w:val="(%1)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8943BD7"/>
    <w:multiLevelType w:val="hybridMultilevel"/>
    <w:tmpl w:val="6D1C2E44"/>
    <w:lvl w:ilvl="0" w:tplc="D9727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 w:tplc="5C62725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A419F4"/>
    <w:multiLevelType w:val="hybridMultilevel"/>
    <w:tmpl w:val="B100C098"/>
    <w:lvl w:ilvl="0" w:tplc="2B187FA4">
      <w:start w:val="1"/>
      <w:numFmt w:val="decimal"/>
      <w:lvlText w:val="%1)"/>
      <w:lvlJc w:val="left"/>
      <w:pPr>
        <w:tabs>
          <w:tab w:val="num" w:pos="1497"/>
        </w:tabs>
        <w:ind w:left="1497" w:hanging="420"/>
      </w:pPr>
      <w:rPr>
        <w:rFonts w:hint="eastAsia"/>
        <w:color w:val="FF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A04D0B"/>
    <w:multiLevelType w:val="hybridMultilevel"/>
    <w:tmpl w:val="E050F8D2"/>
    <w:lvl w:ilvl="0" w:tplc="5F663B2A">
      <w:start w:val="1"/>
      <w:numFmt w:val="none"/>
      <w:lvlText w:val="a"/>
      <w:lvlJc w:val="left"/>
      <w:pPr>
        <w:tabs>
          <w:tab w:val="num" w:pos="600"/>
        </w:tabs>
        <w:ind w:left="600" w:hanging="420"/>
      </w:pPr>
      <w:rPr>
        <w:rFonts w:hint="eastAsia"/>
        <w:color w:val="auto"/>
      </w:rPr>
    </w:lvl>
    <w:lvl w:ilvl="1" w:tplc="C3344398">
      <w:start w:val="1"/>
      <w:numFmt w:val="none"/>
      <w:lvlText w:val="b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  <w:color w:val="auto"/>
      </w:rPr>
    </w:lvl>
    <w:lvl w:ilvl="2" w:tplc="075EEEC6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381E58"/>
    <w:multiLevelType w:val="hybridMultilevel"/>
    <w:tmpl w:val="4AEA56CE"/>
    <w:lvl w:ilvl="0" w:tplc="3DDC9136">
      <w:start w:val="1"/>
      <w:numFmt w:val="decimal"/>
      <w:lvlText w:val="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0DC5730B"/>
    <w:multiLevelType w:val="hybridMultilevel"/>
    <w:tmpl w:val="39B6598C"/>
    <w:lvl w:ilvl="0" w:tplc="3E8E418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14E845D9"/>
    <w:multiLevelType w:val="hybridMultilevel"/>
    <w:tmpl w:val="A9EEBFE8"/>
    <w:lvl w:ilvl="0" w:tplc="2B187FA4">
      <w:start w:val="1"/>
      <w:numFmt w:val="decimal"/>
      <w:lvlText w:val="%1)"/>
      <w:lvlJc w:val="left"/>
      <w:pPr>
        <w:tabs>
          <w:tab w:val="num" w:pos="1497"/>
        </w:tabs>
        <w:ind w:left="1497" w:hanging="420"/>
      </w:pPr>
      <w:rPr>
        <w:rFonts w:hint="eastAsia"/>
        <w:color w:val="FF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3B2CB9"/>
    <w:multiLevelType w:val="hybridMultilevel"/>
    <w:tmpl w:val="744854DE"/>
    <w:lvl w:ilvl="0" w:tplc="3322F340">
      <w:start w:val="2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5B57F6"/>
    <w:multiLevelType w:val="hybridMultilevel"/>
    <w:tmpl w:val="FC805400"/>
    <w:lvl w:ilvl="0" w:tplc="25A48E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0BA0ADA"/>
    <w:multiLevelType w:val="hybridMultilevel"/>
    <w:tmpl w:val="2A207CC6"/>
    <w:lvl w:ilvl="0" w:tplc="BBA671CC">
      <w:start w:val="1"/>
      <w:numFmt w:val="aiueo"/>
      <w:lvlText w:val="(%1)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33812A64"/>
    <w:multiLevelType w:val="multilevel"/>
    <w:tmpl w:val="A9EEBFE8"/>
    <w:lvl w:ilvl="0">
      <w:start w:val="1"/>
      <w:numFmt w:val="decimal"/>
      <w:lvlText w:val="%1)"/>
      <w:lvlJc w:val="left"/>
      <w:pPr>
        <w:tabs>
          <w:tab w:val="num" w:pos="1497"/>
        </w:tabs>
        <w:ind w:left="1497" w:hanging="420"/>
      </w:pPr>
      <w:rPr>
        <w:rFonts w:hint="eastAsia"/>
        <w:color w:val="FF00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673AD0"/>
    <w:multiLevelType w:val="hybridMultilevel"/>
    <w:tmpl w:val="54C6A10A"/>
    <w:lvl w:ilvl="0" w:tplc="BE7C44A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8AB3929"/>
    <w:multiLevelType w:val="hybridMultilevel"/>
    <w:tmpl w:val="4830E494"/>
    <w:lvl w:ilvl="0" w:tplc="D18A22D2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952CB8"/>
    <w:multiLevelType w:val="hybridMultilevel"/>
    <w:tmpl w:val="9886EC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A00FB3"/>
    <w:multiLevelType w:val="multilevel"/>
    <w:tmpl w:val="B100C098"/>
    <w:lvl w:ilvl="0">
      <w:start w:val="1"/>
      <w:numFmt w:val="decimal"/>
      <w:lvlText w:val="%1)"/>
      <w:lvlJc w:val="left"/>
      <w:pPr>
        <w:tabs>
          <w:tab w:val="num" w:pos="1497"/>
        </w:tabs>
        <w:ind w:left="1497" w:hanging="420"/>
      </w:pPr>
      <w:rPr>
        <w:rFonts w:hint="eastAsia"/>
        <w:color w:val="FF00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45606"/>
    <w:multiLevelType w:val="hybridMultilevel"/>
    <w:tmpl w:val="703C26A6"/>
    <w:lvl w:ilvl="0" w:tplc="D82462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FA0075"/>
    <w:multiLevelType w:val="hybridMultilevel"/>
    <w:tmpl w:val="8D1E35AC"/>
    <w:lvl w:ilvl="0" w:tplc="360CEC80">
      <w:start w:val="1"/>
      <w:numFmt w:val="decimalFullWidth"/>
      <w:lvlText w:val="%1）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8" w15:restartNumberingAfterBreak="0">
    <w:nsid w:val="451035E5"/>
    <w:multiLevelType w:val="hybridMultilevel"/>
    <w:tmpl w:val="2190FD78"/>
    <w:lvl w:ilvl="0" w:tplc="141A8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B73E00"/>
    <w:multiLevelType w:val="hybridMultilevel"/>
    <w:tmpl w:val="9E6E81E0"/>
    <w:lvl w:ilvl="0" w:tplc="0742D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492898"/>
    <w:multiLevelType w:val="hybridMultilevel"/>
    <w:tmpl w:val="AC0E3A94"/>
    <w:lvl w:ilvl="0" w:tplc="593CA800">
      <w:start w:val="1"/>
      <w:numFmt w:val="aiueo"/>
      <w:lvlText w:val="(%1)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4B4301C7"/>
    <w:multiLevelType w:val="hybridMultilevel"/>
    <w:tmpl w:val="A98AA138"/>
    <w:lvl w:ilvl="0" w:tplc="61545C26">
      <w:start w:val="1"/>
      <w:numFmt w:val="decimal"/>
      <w:lvlText w:val="%1)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2" w15:restartNumberingAfterBreak="0">
    <w:nsid w:val="4D613666"/>
    <w:multiLevelType w:val="hybridMultilevel"/>
    <w:tmpl w:val="8E5AA7BE"/>
    <w:lvl w:ilvl="0" w:tplc="BEF41630">
      <w:start w:val="1"/>
      <w:numFmt w:val="decimalFullWidth"/>
      <w:lvlText w:val="%1）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3" w15:restartNumberingAfterBreak="0">
    <w:nsid w:val="4E2812A0"/>
    <w:multiLevelType w:val="hybridMultilevel"/>
    <w:tmpl w:val="5086A80A"/>
    <w:lvl w:ilvl="0" w:tplc="927E87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912EE94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3716DD5"/>
    <w:multiLevelType w:val="multilevel"/>
    <w:tmpl w:val="E050F8D2"/>
    <w:lvl w:ilvl="0">
      <w:start w:val="1"/>
      <w:numFmt w:val="none"/>
      <w:lvlText w:val="a"/>
      <w:lvlJc w:val="left"/>
      <w:pPr>
        <w:tabs>
          <w:tab w:val="num" w:pos="600"/>
        </w:tabs>
        <w:ind w:left="600" w:hanging="420"/>
      </w:pPr>
      <w:rPr>
        <w:rFonts w:hint="eastAsia"/>
        <w:color w:val="auto"/>
      </w:rPr>
    </w:lvl>
    <w:lvl w:ilvl="1">
      <w:start w:val="1"/>
      <w:numFmt w:val="none"/>
      <w:lvlText w:val="b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20315"/>
    <w:multiLevelType w:val="hybridMultilevel"/>
    <w:tmpl w:val="B4EC61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065325"/>
    <w:multiLevelType w:val="hybridMultilevel"/>
    <w:tmpl w:val="3A8EE57E"/>
    <w:lvl w:ilvl="0" w:tplc="FF4CCC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8283D"/>
    <w:multiLevelType w:val="hybridMultilevel"/>
    <w:tmpl w:val="DE248F62"/>
    <w:lvl w:ilvl="0" w:tplc="CE3EC54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F1E462D"/>
    <w:multiLevelType w:val="hybridMultilevel"/>
    <w:tmpl w:val="D6E8FD1C"/>
    <w:lvl w:ilvl="0" w:tplc="0746524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3B55E47"/>
    <w:multiLevelType w:val="hybridMultilevel"/>
    <w:tmpl w:val="62D85824"/>
    <w:lvl w:ilvl="0" w:tplc="E9863E5E">
      <w:start w:val="1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285B12"/>
    <w:multiLevelType w:val="hybridMultilevel"/>
    <w:tmpl w:val="B1601EB0"/>
    <w:lvl w:ilvl="0" w:tplc="28D83DDC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1" w15:restartNumberingAfterBreak="0">
    <w:nsid w:val="6ABD2AB9"/>
    <w:multiLevelType w:val="hybridMultilevel"/>
    <w:tmpl w:val="D7183510"/>
    <w:lvl w:ilvl="0" w:tplc="244029E6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2" w15:restartNumberingAfterBreak="0">
    <w:nsid w:val="6DE12B0C"/>
    <w:multiLevelType w:val="hybridMultilevel"/>
    <w:tmpl w:val="5906BE68"/>
    <w:lvl w:ilvl="0" w:tplc="0B308C42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822F32"/>
    <w:multiLevelType w:val="hybridMultilevel"/>
    <w:tmpl w:val="A7200954"/>
    <w:lvl w:ilvl="0" w:tplc="D18EC8AA">
      <w:start w:val="1"/>
      <w:numFmt w:val="aiueo"/>
      <w:lvlText w:val="(%1)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756C774E"/>
    <w:multiLevelType w:val="multilevel"/>
    <w:tmpl w:val="7A9644EE"/>
    <w:lvl w:ilvl="0">
      <w:start w:val="1"/>
      <w:numFmt w:val="decimalEnclosedCircle"/>
      <w:lvlText w:val="%1"/>
      <w:lvlJc w:val="left"/>
      <w:pPr>
        <w:tabs>
          <w:tab w:val="num" w:pos="779"/>
        </w:tabs>
        <w:ind w:left="779" w:hanging="420"/>
      </w:pPr>
      <w:rPr>
        <w:color w:val="FF00FF"/>
      </w:rPr>
    </w:lvl>
    <w:lvl w:ilvl="1">
      <w:numFmt w:val="bullet"/>
      <w:lvlText w:val="・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5" w15:restartNumberingAfterBreak="0">
    <w:nsid w:val="75FF7A3A"/>
    <w:multiLevelType w:val="hybridMultilevel"/>
    <w:tmpl w:val="7A9644EE"/>
    <w:lvl w:ilvl="0" w:tplc="C2E8D5BC">
      <w:start w:val="1"/>
      <w:numFmt w:val="decimalEnclosedCircle"/>
      <w:lvlText w:val="%1"/>
      <w:lvlJc w:val="left"/>
      <w:pPr>
        <w:tabs>
          <w:tab w:val="num" w:pos="779"/>
        </w:tabs>
        <w:ind w:left="779" w:hanging="420"/>
      </w:pPr>
      <w:rPr>
        <w:color w:val="FF00FF"/>
      </w:rPr>
    </w:lvl>
    <w:lvl w:ilvl="1" w:tplc="244029E6">
      <w:numFmt w:val="bullet"/>
      <w:lvlText w:val="・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6" w15:restartNumberingAfterBreak="0">
    <w:nsid w:val="7D3D62A6"/>
    <w:multiLevelType w:val="hybridMultilevel"/>
    <w:tmpl w:val="704A25DA"/>
    <w:lvl w:ilvl="0" w:tplc="7F2671D8">
      <w:start w:val="1"/>
      <w:numFmt w:val="lowerLetter"/>
      <w:lvlText w:val="%1"/>
      <w:lvlJc w:val="left"/>
      <w:pPr>
        <w:tabs>
          <w:tab w:val="num" w:pos="1980"/>
        </w:tabs>
        <w:ind w:left="1980" w:hanging="42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061245"/>
    <w:multiLevelType w:val="hybridMultilevel"/>
    <w:tmpl w:val="1D8E25A6"/>
    <w:lvl w:ilvl="0" w:tplc="3912EE94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5424913">
    <w:abstractNumId w:val="19"/>
  </w:num>
  <w:num w:numId="2" w16cid:durableId="4945527">
    <w:abstractNumId w:val="2"/>
  </w:num>
  <w:num w:numId="3" w16cid:durableId="1832022985">
    <w:abstractNumId w:val="13"/>
  </w:num>
  <w:num w:numId="4" w16cid:durableId="1249077876">
    <w:abstractNumId w:val="16"/>
  </w:num>
  <w:num w:numId="5" w16cid:durableId="1272663024">
    <w:abstractNumId w:val="29"/>
  </w:num>
  <w:num w:numId="6" w16cid:durableId="598947652">
    <w:abstractNumId w:val="26"/>
  </w:num>
  <w:num w:numId="7" w16cid:durableId="977488856">
    <w:abstractNumId w:val="22"/>
  </w:num>
  <w:num w:numId="8" w16cid:durableId="738745400">
    <w:abstractNumId w:val="17"/>
  </w:num>
  <w:num w:numId="9" w16cid:durableId="288828116">
    <w:abstractNumId w:val="23"/>
  </w:num>
  <w:num w:numId="10" w16cid:durableId="981158284">
    <w:abstractNumId w:val="12"/>
  </w:num>
  <w:num w:numId="11" w16cid:durableId="1221943367">
    <w:abstractNumId w:val="28"/>
  </w:num>
  <w:num w:numId="12" w16cid:durableId="2141073304">
    <w:abstractNumId w:val="27"/>
  </w:num>
  <w:num w:numId="13" w16cid:durableId="1818297423">
    <w:abstractNumId w:val="8"/>
  </w:num>
  <w:num w:numId="14" w16cid:durableId="1243370942">
    <w:abstractNumId w:val="18"/>
  </w:num>
  <w:num w:numId="15" w16cid:durableId="1949925305">
    <w:abstractNumId w:val="5"/>
  </w:num>
  <w:num w:numId="16" w16cid:durableId="359937652">
    <w:abstractNumId w:val="21"/>
  </w:num>
  <w:num w:numId="17" w16cid:durableId="1917084159">
    <w:abstractNumId w:val="6"/>
  </w:num>
  <w:num w:numId="18" w16cid:durableId="965551551">
    <w:abstractNumId w:val="25"/>
  </w:num>
  <w:num w:numId="19" w16cid:durableId="2070299767">
    <w:abstractNumId w:val="14"/>
  </w:num>
  <w:num w:numId="20" w16cid:durableId="307051528">
    <w:abstractNumId w:val="9"/>
  </w:num>
  <w:num w:numId="21" w16cid:durableId="323166585">
    <w:abstractNumId w:val="35"/>
  </w:num>
  <w:num w:numId="22" w16cid:durableId="455099824">
    <w:abstractNumId w:val="31"/>
  </w:num>
  <w:num w:numId="23" w16cid:durableId="72746377">
    <w:abstractNumId w:val="34"/>
  </w:num>
  <w:num w:numId="24" w16cid:durableId="507452373">
    <w:abstractNumId w:val="3"/>
  </w:num>
  <w:num w:numId="25" w16cid:durableId="1560019390">
    <w:abstractNumId w:val="0"/>
  </w:num>
  <w:num w:numId="26" w16cid:durableId="1928079540">
    <w:abstractNumId w:val="7"/>
  </w:num>
  <w:num w:numId="27" w16cid:durableId="1555892812">
    <w:abstractNumId w:val="15"/>
  </w:num>
  <w:num w:numId="28" w16cid:durableId="188303191">
    <w:abstractNumId w:val="37"/>
  </w:num>
  <w:num w:numId="29" w16cid:durableId="331572322">
    <w:abstractNumId w:val="11"/>
  </w:num>
  <w:num w:numId="30" w16cid:durableId="1029374905">
    <w:abstractNumId w:val="32"/>
  </w:num>
  <w:num w:numId="31" w16cid:durableId="1364944436">
    <w:abstractNumId w:val="33"/>
  </w:num>
  <w:num w:numId="32" w16cid:durableId="1993437935">
    <w:abstractNumId w:val="4"/>
  </w:num>
  <w:num w:numId="33" w16cid:durableId="1314986492">
    <w:abstractNumId w:val="24"/>
  </w:num>
  <w:num w:numId="34" w16cid:durableId="1704163821">
    <w:abstractNumId w:val="30"/>
  </w:num>
  <w:num w:numId="35" w16cid:durableId="54742741">
    <w:abstractNumId w:val="10"/>
  </w:num>
  <w:num w:numId="36" w16cid:durableId="605430452">
    <w:abstractNumId w:val="1"/>
  </w:num>
  <w:num w:numId="37" w16cid:durableId="1822573655">
    <w:abstractNumId w:val="20"/>
  </w:num>
  <w:num w:numId="38" w16cid:durableId="10055228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2A"/>
    <w:rsid w:val="00000CB4"/>
    <w:rsid w:val="0000237D"/>
    <w:rsid w:val="00017FD5"/>
    <w:rsid w:val="000335BC"/>
    <w:rsid w:val="00034038"/>
    <w:rsid w:val="000404AA"/>
    <w:rsid w:val="00042A47"/>
    <w:rsid w:val="00044980"/>
    <w:rsid w:val="00046B03"/>
    <w:rsid w:val="00046E69"/>
    <w:rsid w:val="000471CB"/>
    <w:rsid w:val="00051F3C"/>
    <w:rsid w:val="000521BB"/>
    <w:rsid w:val="00053FA1"/>
    <w:rsid w:val="000546A4"/>
    <w:rsid w:val="00055DB0"/>
    <w:rsid w:val="00060B03"/>
    <w:rsid w:val="000614A5"/>
    <w:rsid w:val="00062783"/>
    <w:rsid w:val="000632F0"/>
    <w:rsid w:val="00063490"/>
    <w:rsid w:val="000638B0"/>
    <w:rsid w:val="00064C1C"/>
    <w:rsid w:val="0006610B"/>
    <w:rsid w:val="000662EE"/>
    <w:rsid w:val="00066EEA"/>
    <w:rsid w:val="000679A4"/>
    <w:rsid w:val="000713D5"/>
    <w:rsid w:val="0007276B"/>
    <w:rsid w:val="00073EAA"/>
    <w:rsid w:val="00074F6D"/>
    <w:rsid w:val="00084E16"/>
    <w:rsid w:val="00085E89"/>
    <w:rsid w:val="00085F1E"/>
    <w:rsid w:val="00086DBB"/>
    <w:rsid w:val="0009212D"/>
    <w:rsid w:val="0009449B"/>
    <w:rsid w:val="00095249"/>
    <w:rsid w:val="00095E53"/>
    <w:rsid w:val="000961FD"/>
    <w:rsid w:val="00096308"/>
    <w:rsid w:val="000975DD"/>
    <w:rsid w:val="000A17F8"/>
    <w:rsid w:val="000A1CD9"/>
    <w:rsid w:val="000A266C"/>
    <w:rsid w:val="000A2849"/>
    <w:rsid w:val="000A3226"/>
    <w:rsid w:val="000A6E70"/>
    <w:rsid w:val="000B14A3"/>
    <w:rsid w:val="000B2261"/>
    <w:rsid w:val="000B37C9"/>
    <w:rsid w:val="000B6421"/>
    <w:rsid w:val="000B78EB"/>
    <w:rsid w:val="000C158C"/>
    <w:rsid w:val="000C2095"/>
    <w:rsid w:val="000D22E9"/>
    <w:rsid w:val="000E0B86"/>
    <w:rsid w:val="000E0D25"/>
    <w:rsid w:val="000E1AC4"/>
    <w:rsid w:val="000E1F87"/>
    <w:rsid w:val="000E4568"/>
    <w:rsid w:val="000E52D0"/>
    <w:rsid w:val="000F7D10"/>
    <w:rsid w:val="00102FC6"/>
    <w:rsid w:val="00103E98"/>
    <w:rsid w:val="00106CC8"/>
    <w:rsid w:val="00106D75"/>
    <w:rsid w:val="001079C9"/>
    <w:rsid w:val="0011185B"/>
    <w:rsid w:val="00111FE2"/>
    <w:rsid w:val="001120A1"/>
    <w:rsid w:val="001129F1"/>
    <w:rsid w:val="0011317D"/>
    <w:rsid w:val="001161CD"/>
    <w:rsid w:val="00123574"/>
    <w:rsid w:val="00123CC9"/>
    <w:rsid w:val="001332DF"/>
    <w:rsid w:val="00135967"/>
    <w:rsid w:val="00142B80"/>
    <w:rsid w:val="00142C1F"/>
    <w:rsid w:val="00152D61"/>
    <w:rsid w:val="00153B80"/>
    <w:rsid w:val="00154CEF"/>
    <w:rsid w:val="00156695"/>
    <w:rsid w:val="001570B0"/>
    <w:rsid w:val="001577CD"/>
    <w:rsid w:val="00157AC2"/>
    <w:rsid w:val="00162C34"/>
    <w:rsid w:val="0016375A"/>
    <w:rsid w:val="00165EFD"/>
    <w:rsid w:val="00175AB2"/>
    <w:rsid w:val="0018711D"/>
    <w:rsid w:val="00187EE9"/>
    <w:rsid w:val="0019177F"/>
    <w:rsid w:val="00193460"/>
    <w:rsid w:val="00194735"/>
    <w:rsid w:val="00195D50"/>
    <w:rsid w:val="001966AF"/>
    <w:rsid w:val="001A22D5"/>
    <w:rsid w:val="001A30A0"/>
    <w:rsid w:val="001A344F"/>
    <w:rsid w:val="001A4863"/>
    <w:rsid w:val="001A5C42"/>
    <w:rsid w:val="001B4563"/>
    <w:rsid w:val="001B49BC"/>
    <w:rsid w:val="001B4EE7"/>
    <w:rsid w:val="001B540A"/>
    <w:rsid w:val="001B5A0C"/>
    <w:rsid w:val="001B5C98"/>
    <w:rsid w:val="001C1C72"/>
    <w:rsid w:val="001C221F"/>
    <w:rsid w:val="001C6B8A"/>
    <w:rsid w:val="001D5D72"/>
    <w:rsid w:val="001D72A9"/>
    <w:rsid w:val="001D73AF"/>
    <w:rsid w:val="001E0F7D"/>
    <w:rsid w:val="001E3355"/>
    <w:rsid w:val="001E4630"/>
    <w:rsid w:val="001E6FA0"/>
    <w:rsid w:val="001F0C15"/>
    <w:rsid w:val="001F452F"/>
    <w:rsid w:val="001F5659"/>
    <w:rsid w:val="00200485"/>
    <w:rsid w:val="00201B2A"/>
    <w:rsid w:val="002032A5"/>
    <w:rsid w:val="002049A8"/>
    <w:rsid w:val="00207E25"/>
    <w:rsid w:val="002112B9"/>
    <w:rsid w:val="00213070"/>
    <w:rsid w:val="002134B4"/>
    <w:rsid w:val="002144EA"/>
    <w:rsid w:val="0021490F"/>
    <w:rsid w:val="00215664"/>
    <w:rsid w:val="00216128"/>
    <w:rsid w:val="00217724"/>
    <w:rsid w:val="00217E9F"/>
    <w:rsid w:val="00224538"/>
    <w:rsid w:val="0022455A"/>
    <w:rsid w:val="002266B8"/>
    <w:rsid w:val="00226E86"/>
    <w:rsid w:val="00230378"/>
    <w:rsid w:val="00236973"/>
    <w:rsid w:val="002374C3"/>
    <w:rsid w:val="00244F01"/>
    <w:rsid w:val="00246B77"/>
    <w:rsid w:val="00247076"/>
    <w:rsid w:val="00251F49"/>
    <w:rsid w:val="00252999"/>
    <w:rsid w:val="00252B40"/>
    <w:rsid w:val="00253BF3"/>
    <w:rsid w:val="0025484B"/>
    <w:rsid w:val="00257ECC"/>
    <w:rsid w:val="0026052B"/>
    <w:rsid w:val="00262265"/>
    <w:rsid w:val="002628ED"/>
    <w:rsid w:val="00266793"/>
    <w:rsid w:val="00270D48"/>
    <w:rsid w:val="002712D9"/>
    <w:rsid w:val="002729B8"/>
    <w:rsid w:val="002740DD"/>
    <w:rsid w:val="0027752F"/>
    <w:rsid w:val="00280D54"/>
    <w:rsid w:val="00286BC1"/>
    <w:rsid w:val="002870BD"/>
    <w:rsid w:val="00287164"/>
    <w:rsid w:val="00290A75"/>
    <w:rsid w:val="0029294D"/>
    <w:rsid w:val="00293DE3"/>
    <w:rsid w:val="00294676"/>
    <w:rsid w:val="00295B0D"/>
    <w:rsid w:val="00296ABF"/>
    <w:rsid w:val="00297C92"/>
    <w:rsid w:val="00297F7C"/>
    <w:rsid w:val="002A3E89"/>
    <w:rsid w:val="002A5D69"/>
    <w:rsid w:val="002A5EFE"/>
    <w:rsid w:val="002B657E"/>
    <w:rsid w:val="002B779C"/>
    <w:rsid w:val="002C004A"/>
    <w:rsid w:val="002C09AF"/>
    <w:rsid w:val="002C2464"/>
    <w:rsid w:val="002C346A"/>
    <w:rsid w:val="002C3565"/>
    <w:rsid w:val="002C4A86"/>
    <w:rsid w:val="002C5346"/>
    <w:rsid w:val="002C6A56"/>
    <w:rsid w:val="002D2522"/>
    <w:rsid w:val="002D3920"/>
    <w:rsid w:val="002D39F2"/>
    <w:rsid w:val="002D7A8E"/>
    <w:rsid w:val="002E19DF"/>
    <w:rsid w:val="002E27FF"/>
    <w:rsid w:val="002F2430"/>
    <w:rsid w:val="002F4BE2"/>
    <w:rsid w:val="002F64A5"/>
    <w:rsid w:val="003004CA"/>
    <w:rsid w:val="00300C2F"/>
    <w:rsid w:val="00300D07"/>
    <w:rsid w:val="0030257C"/>
    <w:rsid w:val="003060EF"/>
    <w:rsid w:val="0030627B"/>
    <w:rsid w:val="00310604"/>
    <w:rsid w:val="00311189"/>
    <w:rsid w:val="00314304"/>
    <w:rsid w:val="00316F27"/>
    <w:rsid w:val="003208DF"/>
    <w:rsid w:val="00322CA8"/>
    <w:rsid w:val="00326058"/>
    <w:rsid w:val="0033016A"/>
    <w:rsid w:val="00331B29"/>
    <w:rsid w:val="00334293"/>
    <w:rsid w:val="003347EB"/>
    <w:rsid w:val="00334E3C"/>
    <w:rsid w:val="0033687B"/>
    <w:rsid w:val="00336B5E"/>
    <w:rsid w:val="003410AC"/>
    <w:rsid w:val="00342F6B"/>
    <w:rsid w:val="00344001"/>
    <w:rsid w:val="00345709"/>
    <w:rsid w:val="003466BC"/>
    <w:rsid w:val="0035238B"/>
    <w:rsid w:val="003556E6"/>
    <w:rsid w:val="00360E6A"/>
    <w:rsid w:val="0036148A"/>
    <w:rsid w:val="00363152"/>
    <w:rsid w:val="003676E7"/>
    <w:rsid w:val="00370DF7"/>
    <w:rsid w:val="003712EE"/>
    <w:rsid w:val="00376B37"/>
    <w:rsid w:val="00384338"/>
    <w:rsid w:val="00390C3C"/>
    <w:rsid w:val="0039110E"/>
    <w:rsid w:val="0039141D"/>
    <w:rsid w:val="003949C5"/>
    <w:rsid w:val="00394BFE"/>
    <w:rsid w:val="00395FCE"/>
    <w:rsid w:val="003A2659"/>
    <w:rsid w:val="003A28A4"/>
    <w:rsid w:val="003A6466"/>
    <w:rsid w:val="003B1C07"/>
    <w:rsid w:val="003B3D63"/>
    <w:rsid w:val="003B46E4"/>
    <w:rsid w:val="003C6D80"/>
    <w:rsid w:val="003D2408"/>
    <w:rsid w:val="003D42F6"/>
    <w:rsid w:val="003E1014"/>
    <w:rsid w:val="003E5705"/>
    <w:rsid w:val="004005CF"/>
    <w:rsid w:val="00406187"/>
    <w:rsid w:val="004062B2"/>
    <w:rsid w:val="0041105B"/>
    <w:rsid w:val="00412A1F"/>
    <w:rsid w:val="0041466C"/>
    <w:rsid w:val="0041519C"/>
    <w:rsid w:val="0041672D"/>
    <w:rsid w:val="00417235"/>
    <w:rsid w:val="0042075E"/>
    <w:rsid w:val="004210A8"/>
    <w:rsid w:val="00421B39"/>
    <w:rsid w:val="00424E87"/>
    <w:rsid w:val="00425410"/>
    <w:rsid w:val="00425FA9"/>
    <w:rsid w:val="004277A2"/>
    <w:rsid w:val="00431D38"/>
    <w:rsid w:val="004365F5"/>
    <w:rsid w:val="00437003"/>
    <w:rsid w:val="00437457"/>
    <w:rsid w:val="004405EB"/>
    <w:rsid w:val="00442E81"/>
    <w:rsid w:val="00443D6A"/>
    <w:rsid w:val="0044710F"/>
    <w:rsid w:val="00451644"/>
    <w:rsid w:val="00451E29"/>
    <w:rsid w:val="004528D6"/>
    <w:rsid w:val="0045362D"/>
    <w:rsid w:val="00454A95"/>
    <w:rsid w:val="0045667C"/>
    <w:rsid w:val="00460BB5"/>
    <w:rsid w:val="00462582"/>
    <w:rsid w:val="0046317C"/>
    <w:rsid w:val="00463935"/>
    <w:rsid w:val="0046614A"/>
    <w:rsid w:val="00471319"/>
    <w:rsid w:val="00475CBD"/>
    <w:rsid w:val="00484179"/>
    <w:rsid w:val="00487E77"/>
    <w:rsid w:val="004907E9"/>
    <w:rsid w:val="00494635"/>
    <w:rsid w:val="004978C1"/>
    <w:rsid w:val="004A1923"/>
    <w:rsid w:val="004A4734"/>
    <w:rsid w:val="004A4D09"/>
    <w:rsid w:val="004A5806"/>
    <w:rsid w:val="004A700D"/>
    <w:rsid w:val="004B0289"/>
    <w:rsid w:val="004B124A"/>
    <w:rsid w:val="004B3ABE"/>
    <w:rsid w:val="004C5418"/>
    <w:rsid w:val="004D0817"/>
    <w:rsid w:val="004D2F09"/>
    <w:rsid w:val="004D6134"/>
    <w:rsid w:val="004D7156"/>
    <w:rsid w:val="004E32DC"/>
    <w:rsid w:val="004E52DD"/>
    <w:rsid w:val="004E74B8"/>
    <w:rsid w:val="004E7C84"/>
    <w:rsid w:val="004F0205"/>
    <w:rsid w:val="004F21D2"/>
    <w:rsid w:val="004F2563"/>
    <w:rsid w:val="004F463C"/>
    <w:rsid w:val="004F4D3F"/>
    <w:rsid w:val="00501CB8"/>
    <w:rsid w:val="00503FA9"/>
    <w:rsid w:val="00506284"/>
    <w:rsid w:val="00507972"/>
    <w:rsid w:val="005108E3"/>
    <w:rsid w:val="00517EB1"/>
    <w:rsid w:val="0052001F"/>
    <w:rsid w:val="005208EB"/>
    <w:rsid w:val="005212EB"/>
    <w:rsid w:val="005227D7"/>
    <w:rsid w:val="00522FCE"/>
    <w:rsid w:val="005276BE"/>
    <w:rsid w:val="005347E5"/>
    <w:rsid w:val="00537551"/>
    <w:rsid w:val="00537B16"/>
    <w:rsid w:val="00541FBA"/>
    <w:rsid w:val="00542302"/>
    <w:rsid w:val="005424D7"/>
    <w:rsid w:val="00546C84"/>
    <w:rsid w:val="00550CA9"/>
    <w:rsid w:val="0055165D"/>
    <w:rsid w:val="0056032D"/>
    <w:rsid w:val="005604E3"/>
    <w:rsid w:val="00560CB7"/>
    <w:rsid w:val="005617F7"/>
    <w:rsid w:val="00561A9B"/>
    <w:rsid w:val="00565C6A"/>
    <w:rsid w:val="00571260"/>
    <w:rsid w:val="005717FD"/>
    <w:rsid w:val="0057378D"/>
    <w:rsid w:val="00581017"/>
    <w:rsid w:val="00581365"/>
    <w:rsid w:val="005824AB"/>
    <w:rsid w:val="005828AC"/>
    <w:rsid w:val="00586EB1"/>
    <w:rsid w:val="00591CE9"/>
    <w:rsid w:val="00595215"/>
    <w:rsid w:val="005A2235"/>
    <w:rsid w:val="005A49B2"/>
    <w:rsid w:val="005A5B7F"/>
    <w:rsid w:val="005B1C50"/>
    <w:rsid w:val="005B513D"/>
    <w:rsid w:val="005B5A8A"/>
    <w:rsid w:val="005B655A"/>
    <w:rsid w:val="005B67D6"/>
    <w:rsid w:val="005B74CD"/>
    <w:rsid w:val="005C04BC"/>
    <w:rsid w:val="005C12F2"/>
    <w:rsid w:val="005C34C4"/>
    <w:rsid w:val="005C63C8"/>
    <w:rsid w:val="005C67E9"/>
    <w:rsid w:val="005D04B0"/>
    <w:rsid w:val="005D23B6"/>
    <w:rsid w:val="005D2F56"/>
    <w:rsid w:val="005D3087"/>
    <w:rsid w:val="005D37D6"/>
    <w:rsid w:val="005D3F82"/>
    <w:rsid w:val="005E4D2A"/>
    <w:rsid w:val="005E7DA0"/>
    <w:rsid w:val="005F00D9"/>
    <w:rsid w:val="005F0861"/>
    <w:rsid w:val="006004F7"/>
    <w:rsid w:val="00605451"/>
    <w:rsid w:val="0061054B"/>
    <w:rsid w:val="0061079C"/>
    <w:rsid w:val="00610D76"/>
    <w:rsid w:val="00610ED0"/>
    <w:rsid w:val="00613E4A"/>
    <w:rsid w:val="00614EBA"/>
    <w:rsid w:val="00617A74"/>
    <w:rsid w:val="00624D0A"/>
    <w:rsid w:val="00625A35"/>
    <w:rsid w:val="00644714"/>
    <w:rsid w:val="00644880"/>
    <w:rsid w:val="006501B9"/>
    <w:rsid w:val="00651345"/>
    <w:rsid w:val="00653770"/>
    <w:rsid w:val="006556BE"/>
    <w:rsid w:val="006557CB"/>
    <w:rsid w:val="006561CD"/>
    <w:rsid w:val="0066247D"/>
    <w:rsid w:val="00662736"/>
    <w:rsid w:val="0066399D"/>
    <w:rsid w:val="006654BF"/>
    <w:rsid w:val="006700E1"/>
    <w:rsid w:val="00670515"/>
    <w:rsid w:val="00670E72"/>
    <w:rsid w:val="006744FC"/>
    <w:rsid w:val="006767B2"/>
    <w:rsid w:val="00677B0C"/>
    <w:rsid w:val="00681CB0"/>
    <w:rsid w:val="0068288D"/>
    <w:rsid w:val="0068318A"/>
    <w:rsid w:val="00683443"/>
    <w:rsid w:val="00692C9A"/>
    <w:rsid w:val="006932AA"/>
    <w:rsid w:val="006946B6"/>
    <w:rsid w:val="00694C5A"/>
    <w:rsid w:val="006A0425"/>
    <w:rsid w:val="006A393A"/>
    <w:rsid w:val="006A56AB"/>
    <w:rsid w:val="006A64B5"/>
    <w:rsid w:val="006A79DE"/>
    <w:rsid w:val="006B0847"/>
    <w:rsid w:val="006B2231"/>
    <w:rsid w:val="006B2D08"/>
    <w:rsid w:val="006C57D5"/>
    <w:rsid w:val="006C586F"/>
    <w:rsid w:val="006D1A32"/>
    <w:rsid w:val="006D56FD"/>
    <w:rsid w:val="006D5B71"/>
    <w:rsid w:val="006D5F81"/>
    <w:rsid w:val="006E0B02"/>
    <w:rsid w:val="006E187E"/>
    <w:rsid w:val="006E20AA"/>
    <w:rsid w:val="006E2F3E"/>
    <w:rsid w:val="006E6F31"/>
    <w:rsid w:val="006F0DE8"/>
    <w:rsid w:val="006F21AB"/>
    <w:rsid w:val="006F5819"/>
    <w:rsid w:val="007015B3"/>
    <w:rsid w:val="00701D63"/>
    <w:rsid w:val="00701E69"/>
    <w:rsid w:val="00703A1C"/>
    <w:rsid w:val="0071275A"/>
    <w:rsid w:val="007130A0"/>
    <w:rsid w:val="0071548A"/>
    <w:rsid w:val="007159A3"/>
    <w:rsid w:val="00716246"/>
    <w:rsid w:val="00720B03"/>
    <w:rsid w:val="007221A7"/>
    <w:rsid w:val="007256C2"/>
    <w:rsid w:val="007269DC"/>
    <w:rsid w:val="00726DC8"/>
    <w:rsid w:val="0072704E"/>
    <w:rsid w:val="00727217"/>
    <w:rsid w:val="007304BB"/>
    <w:rsid w:val="00730A44"/>
    <w:rsid w:val="00733796"/>
    <w:rsid w:val="0074272A"/>
    <w:rsid w:val="00755F96"/>
    <w:rsid w:val="00756736"/>
    <w:rsid w:val="00762518"/>
    <w:rsid w:val="00766657"/>
    <w:rsid w:val="007670F2"/>
    <w:rsid w:val="00774634"/>
    <w:rsid w:val="00781B60"/>
    <w:rsid w:val="00784345"/>
    <w:rsid w:val="0078437F"/>
    <w:rsid w:val="00785D86"/>
    <w:rsid w:val="0078744F"/>
    <w:rsid w:val="00794C6C"/>
    <w:rsid w:val="00795079"/>
    <w:rsid w:val="007A4826"/>
    <w:rsid w:val="007A5614"/>
    <w:rsid w:val="007A721F"/>
    <w:rsid w:val="007B115C"/>
    <w:rsid w:val="007B287C"/>
    <w:rsid w:val="007B4EFF"/>
    <w:rsid w:val="007B5D24"/>
    <w:rsid w:val="007B68DD"/>
    <w:rsid w:val="007C21B5"/>
    <w:rsid w:val="007C24EB"/>
    <w:rsid w:val="007C34B4"/>
    <w:rsid w:val="007C3B87"/>
    <w:rsid w:val="007C3B9D"/>
    <w:rsid w:val="007C3CBA"/>
    <w:rsid w:val="007C3DAE"/>
    <w:rsid w:val="007C5828"/>
    <w:rsid w:val="007C64CA"/>
    <w:rsid w:val="007D13A8"/>
    <w:rsid w:val="007D2780"/>
    <w:rsid w:val="007D429F"/>
    <w:rsid w:val="007D4E22"/>
    <w:rsid w:val="007D5086"/>
    <w:rsid w:val="007D62D4"/>
    <w:rsid w:val="007D77F8"/>
    <w:rsid w:val="007E03D6"/>
    <w:rsid w:val="007E09FF"/>
    <w:rsid w:val="007E1F5C"/>
    <w:rsid w:val="007E2652"/>
    <w:rsid w:val="007F0264"/>
    <w:rsid w:val="007F640D"/>
    <w:rsid w:val="007F70F2"/>
    <w:rsid w:val="007F75DD"/>
    <w:rsid w:val="008013DF"/>
    <w:rsid w:val="008023B3"/>
    <w:rsid w:val="00802B83"/>
    <w:rsid w:val="00805295"/>
    <w:rsid w:val="00807432"/>
    <w:rsid w:val="008114F9"/>
    <w:rsid w:val="00811F76"/>
    <w:rsid w:val="00813048"/>
    <w:rsid w:val="00813920"/>
    <w:rsid w:val="00813D8E"/>
    <w:rsid w:val="00815847"/>
    <w:rsid w:val="00820CD6"/>
    <w:rsid w:val="00822731"/>
    <w:rsid w:val="008249FB"/>
    <w:rsid w:val="00824BA5"/>
    <w:rsid w:val="008262BB"/>
    <w:rsid w:val="00826C00"/>
    <w:rsid w:val="008301B8"/>
    <w:rsid w:val="008320DA"/>
    <w:rsid w:val="0083233E"/>
    <w:rsid w:val="00832A5B"/>
    <w:rsid w:val="008334B2"/>
    <w:rsid w:val="008336EA"/>
    <w:rsid w:val="00837E8D"/>
    <w:rsid w:val="00842F10"/>
    <w:rsid w:val="00845443"/>
    <w:rsid w:val="00845511"/>
    <w:rsid w:val="00860324"/>
    <w:rsid w:val="0086088C"/>
    <w:rsid w:val="0086120A"/>
    <w:rsid w:val="00862135"/>
    <w:rsid w:val="00863328"/>
    <w:rsid w:val="00863915"/>
    <w:rsid w:val="008710B7"/>
    <w:rsid w:val="00872454"/>
    <w:rsid w:val="008734EF"/>
    <w:rsid w:val="0087568A"/>
    <w:rsid w:val="00877C6F"/>
    <w:rsid w:val="00886F9E"/>
    <w:rsid w:val="00887B7C"/>
    <w:rsid w:val="00891CAB"/>
    <w:rsid w:val="00894841"/>
    <w:rsid w:val="008965F6"/>
    <w:rsid w:val="008A0B5F"/>
    <w:rsid w:val="008B1FE7"/>
    <w:rsid w:val="008B2188"/>
    <w:rsid w:val="008B3DCA"/>
    <w:rsid w:val="008B3E52"/>
    <w:rsid w:val="008C1F57"/>
    <w:rsid w:val="008C1F86"/>
    <w:rsid w:val="008C2299"/>
    <w:rsid w:val="008C7F15"/>
    <w:rsid w:val="008D551B"/>
    <w:rsid w:val="008D6167"/>
    <w:rsid w:val="008E0731"/>
    <w:rsid w:val="008E24EF"/>
    <w:rsid w:val="008E423F"/>
    <w:rsid w:val="008F0821"/>
    <w:rsid w:val="008F2D92"/>
    <w:rsid w:val="008F6313"/>
    <w:rsid w:val="00903242"/>
    <w:rsid w:val="00904310"/>
    <w:rsid w:val="00905C92"/>
    <w:rsid w:val="00906D7A"/>
    <w:rsid w:val="00907284"/>
    <w:rsid w:val="009076FA"/>
    <w:rsid w:val="00907E38"/>
    <w:rsid w:val="009134FA"/>
    <w:rsid w:val="009156CE"/>
    <w:rsid w:val="00924445"/>
    <w:rsid w:val="009245A2"/>
    <w:rsid w:val="00924CF2"/>
    <w:rsid w:val="0092628D"/>
    <w:rsid w:val="009277BD"/>
    <w:rsid w:val="00931BA4"/>
    <w:rsid w:val="00937C61"/>
    <w:rsid w:val="009418D5"/>
    <w:rsid w:val="009434EC"/>
    <w:rsid w:val="009452E7"/>
    <w:rsid w:val="00950800"/>
    <w:rsid w:val="009518EE"/>
    <w:rsid w:val="00953A4C"/>
    <w:rsid w:val="00954FAE"/>
    <w:rsid w:val="009578DD"/>
    <w:rsid w:val="00975C26"/>
    <w:rsid w:val="00976602"/>
    <w:rsid w:val="009841D3"/>
    <w:rsid w:val="00984269"/>
    <w:rsid w:val="00985EF4"/>
    <w:rsid w:val="0098733C"/>
    <w:rsid w:val="00987FA6"/>
    <w:rsid w:val="009935CC"/>
    <w:rsid w:val="00995D0B"/>
    <w:rsid w:val="009A0B64"/>
    <w:rsid w:val="009B025F"/>
    <w:rsid w:val="009B0BE9"/>
    <w:rsid w:val="009B26C0"/>
    <w:rsid w:val="009B39A0"/>
    <w:rsid w:val="009B3A5F"/>
    <w:rsid w:val="009B434A"/>
    <w:rsid w:val="009B6D2C"/>
    <w:rsid w:val="009B6E84"/>
    <w:rsid w:val="009C0E57"/>
    <w:rsid w:val="009C10AA"/>
    <w:rsid w:val="009C2F77"/>
    <w:rsid w:val="009C2F80"/>
    <w:rsid w:val="009C4943"/>
    <w:rsid w:val="009D25EA"/>
    <w:rsid w:val="009D2D9F"/>
    <w:rsid w:val="009D662A"/>
    <w:rsid w:val="009D768A"/>
    <w:rsid w:val="009E02EC"/>
    <w:rsid w:val="009E03DC"/>
    <w:rsid w:val="009E086C"/>
    <w:rsid w:val="009E3185"/>
    <w:rsid w:val="009E5BBF"/>
    <w:rsid w:val="009F1847"/>
    <w:rsid w:val="009F2C68"/>
    <w:rsid w:val="00A03E50"/>
    <w:rsid w:val="00A042DC"/>
    <w:rsid w:val="00A05508"/>
    <w:rsid w:val="00A13CD5"/>
    <w:rsid w:val="00A16CC5"/>
    <w:rsid w:val="00A22DCD"/>
    <w:rsid w:val="00A24272"/>
    <w:rsid w:val="00A24531"/>
    <w:rsid w:val="00A24F13"/>
    <w:rsid w:val="00A2618F"/>
    <w:rsid w:val="00A26651"/>
    <w:rsid w:val="00A275FF"/>
    <w:rsid w:val="00A27FB9"/>
    <w:rsid w:val="00A30F2B"/>
    <w:rsid w:val="00A37100"/>
    <w:rsid w:val="00A419F9"/>
    <w:rsid w:val="00A44060"/>
    <w:rsid w:val="00A44990"/>
    <w:rsid w:val="00A522C4"/>
    <w:rsid w:val="00A525B2"/>
    <w:rsid w:val="00A532BD"/>
    <w:rsid w:val="00A53448"/>
    <w:rsid w:val="00A55371"/>
    <w:rsid w:val="00A55654"/>
    <w:rsid w:val="00A560E3"/>
    <w:rsid w:val="00A66DB6"/>
    <w:rsid w:val="00A720E6"/>
    <w:rsid w:val="00A73267"/>
    <w:rsid w:val="00A7378A"/>
    <w:rsid w:val="00A73E14"/>
    <w:rsid w:val="00A7750B"/>
    <w:rsid w:val="00A81034"/>
    <w:rsid w:val="00A83A3B"/>
    <w:rsid w:val="00A86F09"/>
    <w:rsid w:val="00A86FD4"/>
    <w:rsid w:val="00A90A7B"/>
    <w:rsid w:val="00A91314"/>
    <w:rsid w:val="00A92F23"/>
    <w:rsid w:val="00A938B9"/>
    <w:rsid w:val="00A940DA"/>
    <w:rsid w:val="00AA1C1F"/>
    <w:rsid w:val="00AA6D10"/>
    <w:rsid w:val="00AA7B11"/>
    <w:rsid w:val="00AB1FBF"/>
    <w:rsid w:val="00AB3C21"/>
    <w:rsid w:val="00AB5AD3"/>
    <w:rsid w:val="00AC19CF"/>
    <w:rsid w:val="00AC2633"/>
    <w:rsid w:val="00AC2860"/>
    <w:rsid w:val="00AC67D1"/>
    <w:rsid w:val="00AC6C3D"/>
    <w:rsid w:val="00AC75A4"/>
    <w:rsid w:val="00AD1104"/>
    <w:rsid w:val="00AD34E4"/>
    <w:rsid w:val="00AD389E"/>
    <w:rsid w:val="00AD4D37"/>
    <w:rsid w:val="00AE00E6"/>
    <w:rsid w:val="00AE0244"/>
    <w:rsid w:val="00AE23BF"/>
    <w:rsid w:val="00AE4AB0"/>
    <w:rsid w:val="00AE7C44"/>
    <w:rsid w:val="00AF10D9"/>
    <w:rsid w:val="00AF20FE"/>
    <w:rsid w:val="00AF3F54"/>
    <w:rsid w:val="00AF42F2"/>
    <w:rsid w:val="00B01A4A"/>
    <w:rsid w:val="00B01ED0"/>
    <w:rsid w:val="00B0202B"/>
    <w:rsid w:val="00B0214D"/>
    <w:rsid w:val="00B02809"/>
    <w:rsid w:val="00B031CD"/>
    <w:rsid w:val="00B037D6"/>
    <w:rsid w:val="00B04FD4"/>
    <w:rsid w:val="00B10439"/>
    <w:rsid w:val="00B16E9D"/>
    <w:rsid w:val="00B20F10"/>
    <w:rsid w:val="00B32213"/>
    <w:rsid w:val="00B322C1"/>
    <w:rsid w:val="00B3366F"/>
    <w:rsid w:val="00B34A52"/>
    <w:rsid w:val="00B36291"/>
    <w:rsid w:val="00B40059"/>
    <w:rsid w:val="00B41B08"/>
    <w:rsid w:val="00B42843"/>
    <w:rsid w:val="00B432F7"/>
    <w:rsid w:val="00B43BA1"/>
    <w:rsid w:val="00B50FF9"/>
    <w:rsid w:val="00B53C7D"/>
    <w:rsid w:val="00B571C5"/>
    <w:rsid w:val="00B61640"/>
    <w:rsid w:val="00B62015"/>
    <w:rsid w:val="00B6325F"/>
    <w:rsid w:val="00B64800"/>
    <w:rsid w:val="00B65496"/>
    <w:rsid w:val="00B6636A"/>
    <w:rsid w:val="00B669A4"/>
    <w:rsid w:val="00B72149"/>
    <w:rsid w:val="00B72E35"/>
    <w:rsid w:val="00B7654C"/>
    <w:rsid w:val="00B80394"/>
    <w:rsid w:val="00B80938"/>
    <w:rsid w:val="00B81820"/>
    <w:rsid w:val="00B8410E"/>
    <w:rsid w:val="00B873BF"/>
    <w:rsid w:val="00B90F87"/>
    <w:rsid w:val="00B930D1"/>
    <w:rsid w:val="00B94B7A"/>
    <w:rsid w:val="00BA028D"/>
    <w:rsid w:val="00BA0B1B"/>
    <w:rsid w:val="00BA372E"/>
    <w:rsid w:val="00BA54E6"/>
    <w:rsid w:val="00BA7F58"/>
    <w:rsid w:val="00BB09A3"/>
    <w:rsid w:val="00BB0A6B"/>
    <w:rsid w:val="00BB0C41"/>
    <w:rsid w:val="00BB217F"/>
    <w:rsid w:val="00BB2260"/>
    <w:rsid w:val="00BB4AA2"/>
    <w:rsid w:val="00BB54F5"/>
    <w:rsid w:val="00BB731E"/>
    <w:rsid w:val="00BB7C9D"/>
    <w:rsid w:val="00BC07BB"/>
    <w:rsid w:val="00BC1FEA"/>
    <w:rsid w:val="00BC58E7"/>
    <w:rsid w:val="00BC65CF"/>
    <w:rsid w:val="00BC6EAA"/>
    <w:rsid w:val="00BC7641"/>
    <w:rsid w:val="00BD21EE"/>
    <w:rsid w:val="00BD4363"/>
    <w:rsid w:val="00BD5F1F"/>
    <w:rsid w:val="00BD6685"/>
    <w:rsid w:val="00BE07F0"/>
    <w:rsid w:val="00BE11C4"/>
    <w:rsid w:val="00BE2E14"/>
    <w:rsid w:val="00BE4E2E"/>
    <w:rsid w:val="00BF03CB"/>
    <w:rsid w:val="00BF0DE6"/>
    <w:rsid w:val="00BF19D7"/>
    <w:rsid w:val="00BF1B86"/>
    <w:rsid w:val="00BF3959"/>
    <w:rsid w:val="00BF5ED7"/>
    <w:rsid w:val="00BF5F32"/>
    <w:rsid w:val="00C04B85"/>
    <w:rsid w:val="00C06174"/>
    <w:rsid w:val="00C12F92"/>
    <w:rsid w:val="00C152A8"/>
    <w:rsid w:val="00C249C5"/>
    <w:rsid w:val="00C24F8B"/>
    <w:rsid w:val="00C26126"/>
    <w:rsid w:val="00C26379"/>
    <w:rsid w:val="00C26A6B"/>
    <w:rsid w:val="00C271A4"/>
    <w:rsid w:val="00C273ED"/>
    <w:rsid w:val="00C30C51"/>
    <w:rsid w:val="00C35813"/>
    <w:rsid w:val="00C360AF"/>
    <w:rsid w:val="00C3638B"/>
    <w:rsid w:val="00C374CB"/>
    <w:rsid w:val="00C41795"/>
    <w:rsid w:val="00C4745E"/>
    <w:rsid w:val="00C47837"/>
    <w:rsid w:val="00C50EDE"/>
    <w:rsid w:val="00C53D65"/>
    <w:rsid w:val="00C55BDE"/>
    <w:rsid w:val="00C5746E"/>
    <w:rsid w:val="00C605D8"/>
    <w:rsid w:val="00C64811"/>
    <w:rsid w:val="00C658CE"/>
    <w:rsid w:val="00C711C9"/>
    <w:rsid w:val="00C73ED4"/>
    <w:rsid w:val="00C75722"/>
    <w:rsid w:val="00C814DA"/>
    <w:rsid w:val="00C87125"/>
    <w:rsid w:val="00C87B25"/>
    <w:rsid w:val="00C94A90"/>
    <w:rsid w:val="00C9664E"/>
    <w:rsid w:val="00C97D27"/>
    <w:rsid w:val="00CA0843"/>
    <w:rsid w:val="00CA1967"/>
    <w:rsid w:val="00CA1D1E"/>
    <w:rsid w:val="00CA33D7"/>
    <w:rsid w:val="00CA735A"/>
    <w:rsid w:val="00CB3DA3"/>
    <w:rsid w:val="00CB73A7"/>
    <w:rsid w:val="00CC2ECB"/>
    <w:rsid w:val="00CD0050"/>
    <w:rsid w:val="00CD1846"/>
    <w:rsid w:val="00CD48AD"/>
    <w:rsid w:val="00CD4BA7"/>
    <w:rsid w:val="00CD5DAD"/>
    <w:rsid w:val="00CD7A6A"/>
    <w:rsid w:val="00CE34B2"/>
    <w:rsid w:val="00CE755D"/>
    <w:rsid w:val="00CF2A40"/>
    <w:rsid w:val="00CF3329"/>
    <w:rsid w:val="00CF6D21"/>
    <w:rsid w:val="00D015A2"/>
    <w:rsid w:val="00D01CED"/>
    <w:rsid w:val="00D0233F"/>
    <w:rsid w:val="00D03136"/>
    <w:rsid w:val="00D051D6"/>
    <w:rsid w:val="00D06E07"/>
    <w:rsid w:val="00D106C7"/>
    <w:rsid w:val="00D110B2"/>
    <w:rsid w:val="00D11494"/>
    <w:rsid w:val="00D116BA"/>
    <w:rsid w:val="00D11CDF"/>
    <w:rsid w:val="00D14769"/>
    <w:rsid w:val="00D15A37"/>
    <w:rsid w:val="00D17633"/>
    <w:rsid w:val="00D17B6F"/>
    <w:rsid w:val="00D222E1"/>
    <w:rsid w:val="00D228C2"/>
    <w:rsid w:val="00D22CED"/>
    <w:rsid w:val="00D231B4"/>
    <w:rsid w:val="00D23334"/>
    <w:rsid w:val="00D23B7C"/>
    <w:rsid w:val="00D2571F"/>
    <w:rsid w:val="00D32482"/>
    <w:rsid w:val="00D35595"/>
    <w:rsid w:val="00D35776"/>
    <w:rsid w:val="00D36DB6"/>
    <w:rsid w:val="00D4318A"/>
    <w:rsid w:val="00D45F61"/>
    <w:rsid w:val="00D47303"/>
    <w:rsid w:val="00D504F3"/>
    <w:rsid w:val="00D52EA3"/>
    <w:rsid w:val="00D53894"/>
    <w:rsid w:val="00D544E3"/>
    <w:rsid w:val="00D55742"/>
    <w:rsid w:val="00D57605"/>
    <w:rsid w:val="00D63033"/>
    <w:rsid w:val="00D6315B"/>
    <w:rsid w:val="00D63769"/>
    <w:rsid w:val="00D63EB5"/>
    <w:rsid w:val="00D645DA"/>
    <w:rsid w:val="00D667F4"/>
    <w:rsid w:val="00D6685B"/>
    <w:rsid w:val="00D72A06"/>
    <w:rsid w:val="00D73302"/>
    <w:rsid w:val="00D760FD"/>
    <w:rsid w:val="00D76ABA"/>
    <w:rsid w:val="00D778C9"/>
    <w:rsid w:val="00D8292B"/>
    <w:rsid w:val="00D8481D"/>
    <w:rsid w:val="00D87CBD"/>
    <w:rsid w:val="00D907FA"/>
    <w:rsid w:val="00D94B9E"/>
    <w:rsid w:val="00DA0251"/>
    <w:rsid w:val="00DA03DA"/>
    <w:rsid w:val="00DA727C"/>
    <w:rsid w:val="00DB08B9"/>
    <w:rsid w:val="00DB2F80"/>
    <w:rsid w:val="00DB364A"/>
    <w:rsid w:val="00DB5E70"/>
    <w:rsid w:val="00DB6959"/>
    <w:rsid w:val="00DB69C9"/>
    <w:rsid w:val="00DC0761"/>
    <w:rsid w:val="00DC29F7"/>
    <w:rsid w:val="00DC6CA6"/>
    <w:rsid w:val="00DC6EC3"/>
    <w:rsid w:val="00DC6F23"/>
    <w:rsid w:val="00DC72A7"/>
    <w:rsid w:val="00DD0C0C"/>
    <w:rsid w:val="00DD1648"/>
    <w:rsid w:val="00DD2169"/>
    <w:rsid w:val="00DD4216"/>
    <w:rsid w:val="00DD4757"/>
    <w:rsid w:val="00DD660F"/>
    <w:rsid w:val="00DE1AE4"/>
    <w:rsid w:val="00DE2C1B"/>
    <w:rsid w:val="00DE394F"/>
    <w:rsid w:val="00DE549F"/>
    <w:rsid w:val="00DF03E2"/>
    <w:rsid w:val="00DF3784"/>
    <w:rsid w:val="00DF3ADC"/>
    <w:rsid w:val="00DF5E25"/>
    <w:rsid w:val="00DF6751"/>
    <w:rsid w:val="00E01454"/>
    <w:rsid w:val="00E05B0A"/>
    <w:rsid w:val="00E1019A"/>
    <w:rsid w:val="00E12992"/>
    <w:rsid w:val="00E169FF"/>
    <w:rsid w:val="00E17B3D"/>
    <w:rsid w:val="00E17C7A"/>
    <w:rsid w:val="00E22483"/>
    <w:rsid w:val="00E25DF9"/>
    <w:rsid w:val="00E2746A"/>
    <w:rsid w:val="00E30D2B"/>
    <w:rsid w:val="00E344D8"/>
    <w:rsid w:val="00E354F4"/>
    <w:rsid w:val="00E41138"/>
    <w:rsid w:val="00E42000"/>
    <w:rsid w:val="00E423CF"/>
    <w:rsid w:val="00E4357F"/>
    <w:rsid w:val="00E45108"/>
    <w:rsid w:val="00E45805"/>
    <w:rsid w:val="00E47D3F"/>
    <w:rsid w:val="00E523BE"/>
    <w:rsid w:val="00E52F4B"/>
    <w:rsid w:val="00E55BBB"/>
    <w:rsid w:val="00E5614F"/>
    <w:rsid w:val="00E653DB"/>
    <w:rsid w:val="00E67C32"/>
    <w:rsid w:val="00E71728"/>
    <w:rsid w:val="00E7452B"/>
    <w:rsid w:val="00E75196"/>
    <w:rsid w:val="00E75DA4"/>
    <w:rsid w:val="00E77786"/>
    <w:rsid w:val="00E77894"/>
    <w:rsid w:val="00E850CD"/>
    <w:rsid w:val="00E867AB"/>
    <w:rsid w:val="00E8695F"/>
    <w:rsid w:val="00E87521"/>
    <w:rsid w:val="00E92B8F"/>
    <w:rsid w:val="00E947C5"/>
    <w:rsid w:val="00E9553C"/>
    <w:rsid w:val="00E96636"/>
    <w:rsid w:val="00E9743B"/>
    <w:rsid w:val="00E97E5D"/>
    <w:rsid w:val="00EA1F04"/>
    <w:rsid w:val="00EA57ED"/>
    <w:rsid w:val="00EB1146"/>
    <w:rsid w:val="00EB234B"/>
    <w:rsid w:val="00EB31C9"/>
    <w:rsid w:val="00EB35BA"/>
    <w:rsid w:val="00EB3DAE"/>
    <w:rsid w:val="00EB6405"/>
    <w:rsid w:val="00EC12E7"/>
    <w:rsid w:val="00EC2BA2"/>
    <w:rsid w:val="00EC5A42"/>
    <w:rsid w:val="00ED1767"/>
    <w:rsid w:val="00ED176E"/>
    <w:rsid w:val="00ED2C89"/>
    <w:rsid w:val="00ED5D2B"/>
    <w:rsid w:val="00ED5D87"/>
    <w:rsid w:val="00ED69B2"/>
    <w:rsid w:val="00ED75E5"/>
    <w:rsid w:val="00EE0301"/>
    <w:rsid w:val="00EE2C83"/>
    <w:rsid w:val="00EE63C2"/>
    <w:rsid w:val="00EE67E4"/>
    <w:rsid w:val="00EF10B9"/>
    <w:rsid w:val="00EF247F"/>
    <w:rsid w:val="00EF2E48"/>
    <w:rsid w:val="00EF3F79"/>
    <w:rsid w:val="00EF43AE"/>
    <w:rsid w:val="00F003CE"/>
    <w:rsid w:val="00F007A9"/>
    <w:rsid w:val="00F037AD"/>
    <w:rsid w:val="00F05072"/>
    <w:rsid w:val="00F061A8"/>
    <w:rsid w:val="00F1018D"/>
    <w:rsid w:val="00F10A2A"/>
    <w:rsid w:val="00F112BD"/>
    <w:rsid w:val="00F12175"/>
    <w:rsid w:val="00F13607"/>
    <w:rsid w:val="00F1404E"/>
    <w:rsid w:val="00F15A28"/>
    <w:rsid w:val="00F15A80"/>
    <w:rsid w:val="00F17146"/>
    <w:rsid w:val="00F22D89"/>
    <w:rsid w:val="00F24D96"/>
    <w:rsid w:val="00F34414"/>
    <w:rsid w:val="00F367EC"/>
    <w:rsid w:val="00F424FA"/>
    <w:rsid w:val="00F43270"/>
    <w:rsid w:val="00F43645"/>
    <w:rsid w:val="00F502EC"/>
    <w:rsid w:val="00F5030F"/>
    <w:rsid w:val="00F506FF"/>
    <w:rsid w:val="00F60A4B"/>
    <w:rsid w:val="00F61F13"/>
    <w:rsid w:val="00F646FD"/>
    <w:rsid w:val="00F7131B"/>
    <w:rsid w:val="00F72240"/>
    <w:rsid w:val="00F72A39"/>
    <w:rsid w:val="00F72EC8"/>
    <w:rsid w:val="00F77A32"/>
    <w:rsid w:val="00F8054E"/>
    <w:rsid w:val="00F80E07"/>
    <w:rsid w:val="00F822B5"/>
    <w:rsid w:val="00F828DC"/>
    <w:rsid w:val="00F91337"/>
    <w:rsid w:val="00F95C64"/>
    <w:rsid w:val="00F964F9"/>
    <w:rsid w:val="00F969C9"/>
    <w:rsid w:val="00F97B00"/>
    <w:rsid w:val="00FA030E"/>
    <w:rsid w:val="00FA0482"/>
    <w:rsid w:val="00FA1303"/>
    <w:rsid w:val="00FA16BC"/>
    <w:rsid w:val="00FA2D9C"/>
    <w:rsid w:val="00FA337C"/>
    <w:rsid w:val="00FB0D7B"/>
    <w:rsid w:val="00FB0FF7"/>
    <w:rsid w:val="00FB1AAC"/>
    <w:rsid w:val="00FB22F7"/>
    <w:rsid w:val="00FB2586"/>
    <w:rsid w:val="00FB3F80"/>
    <w:rsid w:val="00FB5891"/>
    <w:rsid w:val="00FB634B"/>
    <w:rsid w:val="00FC1A7A"/>
    <w:rsid w:val="00FC363B"/>
    <w:rsid w:val="00FC7913"/>
    <w:rsid w:val="00FD2BA4"/>
    <w:rsid w:val="00FD57B7"/>
    <w:rsid w:val="00FD614E"/>
    <w:rsid w:val="00FE0076"/>
    <w:rsid w:val="00FE24AB"/>
    <w:rsid w:val="00FE3A2B"/>
    <w:rsid w:val="00FE4CCB"/>
    <w:rsid w:val="00FE5536"/>
    <w:rsid w:val="00FE5968"/>
    <w:rsid w:val="00FF04D7"/>
    <w:rsid w:val="00FF0E04"/>
    <w:rsid w:val="00FF69EA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1CF6CC2D"/>
  <w15:chartTrackingRefBased/>
  <w15:docId w15:val="{74A5B412-CD30-456A-AA65-50E11F27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73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581365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1365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semiHidden/>
    <w:unhideWhenUsed/>
    <w:qFormat/>
    <w:rsid w:val="00D228C2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A56AB"/>
  </w:style>
  <w:style w:type="character" w:styleId="a5">
    <w:name w:val="Hyperlink"/>
    <w:uiPriority w:val="99"/>
    <w:rsid w:val="009D25EA"/>
    <w:rPr>
      <w:color w:val="0000FF"/>
      <w:u w:val="single"/>
    </w:rPr>
  </w:style>
  <w:style w:type="character" w:styleId="a6">
    <w:name w:val="FollowedHyperlink"/>
    <w:rsid w:val="001C1C72"/>
    <w:rPr>
      <w:color w:val="606420"/>
      <w:u w:val="single"/>
    </w:rPr>
  </w:style>
  <w:style w:type="paragraph" w:styleId="a7">
    <w:name w:val="footer"/>
    <w:basedOn w:val="a"/>
    <w:link w:val="a8"/>
    <w:uiPriority w:val="99"/>
    <w:rsid w:val="00E25DF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25DF9"/>
  </w:style>
  <w:style w:type="paragraph" w:styleId="aa">
    <w:name w:val="header"/>
    <w:basedOn w:val="a"/>
    <w:rsid w:val="00055DB0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6F21AB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A55371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406187"/>
    <w:rPr>
      <w:kern w:val="2"/>
      <w:sz w:val="21"/>
      <w:szCs w:val="24"/>
    </w:rPr>
  </w:style>
  <w:style w:type="paragraph" w:customStyle="1" w:styleId="Default">
    <w:name w:val="Default"/>
    <w:rsid w:val="00E55B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rsid w:val="0058136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81365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0638B0"/>
    <w:rPr>
      <w:rFonts w:ascii="ＭＳ ゴシック" w:eastAsia="ＭＳ ゴシック" w:hAnsi="ＭＳ ゴシック" w:cs="ＭＳ ゴシック"/>
      <w:b/>
      <w:bCs/>
    </w:rPr>
  </w:style>
  <w:style w:type="character" w:customStyle="1" w:styleId="20">
    <w:name w:val="見出し 2 (文字)"/>
    <w:link w:val="2"/>
    <w:semiHidden/>
    <w:rsid w:val="00581365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styleId="ae">
    <w:name w:val="Strong"/>
    <w:aliases w:val="見出し２"/>
    <w:rsid w:val="00581365"/>
    <w:rPr>
      <w:rFonts w:ascii="ＭＳ 明朝" w:eastAsia="ＭＳ 明朝" w:hAnsi="ＭＳ 明朝" w:cs="Times New Roman"/>
      <w:b/>
      <w:kern w:val="2"/>
      <w:sz w:val="21"/>
      <w:szCs w:val="21"/>
    </w:rPr>
  </w:style>
  <w:style w:type="paragraph" w:styleId="21">
    <w:name w:val="toc 2"/>
    <w:basedOn w:val="a"/>
    <w:next w:val="a"/>
    <w:autoRedefine/>
    <w:uiPriority w:val="39"/>
    <w:rsid w:val="00152D61"/>
    <w:pPr>
      <w:ind w:leftChars="100" w:left="210"/>
    </w:pPr>
    <w:rPr>
      <w:rFonts w:ascii="ＭＳ ゴシック" w:eastAsia="ＭＳ ゴシック" w:hAnsi="ＭＳ ゴシック" w:cs="ＭＳ ゴシック"/>
      <w:szCs w:val="21"/>
    </w:rPr>
  </w:style>
  <w:style w:type="paragraph" w:customStyle="1" w:styleId="12">
    <w:name w:val="スタイル1"/>
    <w:basedOn w:val="2"/>
    <w:link w:val="13"/>
    <w:rsid w:val="00581365"/>
    <w:pPr>
      <w:ind w:leftChars="85" w:left="178"/>
    </w:pPr>
  </w:style>
  <w:style w:type="character" w:customStyle="1" w:styleId="13">
    <w:name w:val="スタイル1 (文字)"/>
    <w:link w:val="12"/>
    <w:rsid w:val="00581365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customStyle="1" w:styleId="af">
    <w:name w:val="１：＊＿見出し"/>
    <w:basedOn w:val="1"/>
    <w:next w:val="a"/>
    <w:qFormat/>
    <w:rsid w:val="00CA735A"/>
    <w:pPr>
      <w:jc w:val="left"/>
    </w:pPr>
    <w:rPr>
      <w:rFonts w:ascii="ＭＳ ゴシック" w:eastAsia="ＭＳ ゴシック" w:hAnsi="ＭＳ ゴシック" w:cs="ＭＳ ゴシック"/>
      <w:b/>
    </w:rPr>
  </w:style>
  <w:style w:type="paragraph" w:customStyle="1" w:styleId="af0">
    <w:name w:val="２：＿(*)＿見出し"/>
    <w:basedOn w:val="2"/>
    <w:next w:val="a"/>
    <w:qFormat/>
    <w:rsid w:val="00CA735A"/>
    <w:pPr>
      <w:ind w:leftChars="100" w:left="100"/>
      <w:jc w:val="left"/>
    </w:pPr>
    <w:rPr>
      <w:rFonts w:ascii="ＭＳ ゴシック" w:eastAsia="ＭＳ ゴシック" w:hAnsi="ＭＳ ゴシック" w:cs="ＭＳ ゴシック"/>
      <w:b/>
      <w:szCs w:val="21"/>
    </w:rPr>
  </w:style>
  <w:style w:type="paragraph" w:customStyle="1" w:styleId="af1">
    <w:name w:val="３：＿＿Ｘ＿見出し"/>
    <w:basedOn w:val="3"/>
    <w:next w:val="af2"/>
    <w:qFormat/>
    <w:rsid w:val="00A24F13"/>
    <w:pPr>
      <w:ind w:leftChars="200" w:left="300" w:hangingChars="100" w:hanging="100"/>
      <w:jc w:val="left"/>
    </w:pPr>
    <w:rPr>
      <w:rFonts w:ascii="ＭＳ ゴシック" w:eastAsia="ＭＳ ゴシック" w:hAnsi="ＭＳ ゴシック" w:cs="ＭＳ ゴシック"/>
      <w:b/>
      <w:szCs w:val="21"/>
    </w:rPr>
  </w:style>
  <w:style w:type="character" w:customStyle="1" w:styleId="30">
    <w:name w:val="見出し 3 (文字)"/>
    <w:link w:val="3"/>
    <w:semiHidden/>
    <w:rsid w:val="00D228C2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31">
    <w:name w:val="toc 3"/>
    <w:basedOn w:val="a"/>
    <w:next w:val="a"/>
    <w:autoRedefine/>
    <w:uiPriority w:val="39"/>
    <w:rsid w:val="00152D61"/>
    <w:pPr>
      <w:ind w:leftChars="200" w:left="420"/>
    </w:pPr>
    <w:rPr>
      <w:rFonts w:ascii="ＭＳ ゴシック" w:eastAsia="ＭＳ ゴシック" w:hAnsi="ＭＳ ゴシック" w:cs="ＭＳ ゴシック"/>
      <w:szCs w:val="21"/>
    </w:rPr>
  </w:style>
  <w:style w:type="paragraph" w:customStyle="1" w:styleId="af3">
    <w:name w:val="２：＿(*)＿本文"/>
    <w:basedOn w:val="a"/>
    <w:qFormat/>
    <w:rsid w:val="00A24F13"/>
    <w:pPr>
      <w:ind w:leftChars="200" w:left="200" w:firstLineChars="100" w:firstLine="100"/>
      <w:jc w:val="left"/>
    </w:pPr>
    <w:rPr>
      <w:rFonts w:ascii="ＭＳ 明朝" w:hAnsi="ＭＳ 明朝"/>
      <w:szCs w:val="21"/>
    </w:rPr>
  </w:style>
  <w:style w:type="paragraph" w:customStyle="1" w:styleId="af4">
    <w:name w:val="１：＊＿本文"/>
    <w:basedOn w:val="a"/>
    <w:qFormat/>
    <w:rsid w:val="00FC7913"/>
    <w:pPr>
      <w:ind w:leftChars="100" w:left="100" w:firstLineChars="100" w:firstLine="100"/>
      <w:jc w:val="left"/>
    </w:pPr>
    <w:rPr>
      <w:rFonts w:ascii="ＭＳ 明朝" w:hAnsi="ＭＳ 明朝"/>
      <w:szCs w:val="21"/>
    </w:rPr>
  </w:style>
  <w:style w:type="character" w:styleId="af5">
    <w:name w:val="Unresolved Mention"/>
    <w:basedOn w:val="a0"/>
    <w:uiPriority w:val="99"/>
    <w:semiHidden/>
    <w:unhideWhenUsed/>
    <w:rsid w:val="008734EF"/>
    <w:rPr>
      <w:color w:val="605E5C"/>
      <w:shd w:val="clear" w:color="auto" w:fill="E1DFDD"/>
    </w:rPr>
  </w:style>
  <w:style w:type="paragraph" w:customStyle="1" w:styleId="af2">
    <w:name w:val="３：＿＿Ｘ＿本文"/>
    <w:basedOn w:val="a"/>
    <w:qFormat/>
    <w:rsid w:val="00A24F13"/>
    <w:pPr>
      <w:ind w:leftChars="300" w:left="300" w:firstLineChars="100" w:firstLine="100"/>
      <w:jc w:val="left"/>
    </w:pPr>
    <w:rPr>
      <w:rFonts w:ascii="ＭＳ 明朝" w:hAnsi="ＭＳ 明朝"/>
      <w:szCs w:val="21"/>
    </w:rPr>
  </w:style>
  <w:style w:type="paragraph" w:customStyle="1" w:styleId="X">
    <w:name w:val="４：＿＿＿(X)＿見出し"/>
    <w:basedOn w:val="a"/>
    <w:next w:val="af6"/>
    <w:qFormat/>
    <w:rsid w:val="00A24F13"/>
    <w:pPr>
      <w:ind w:leftChars="300" w:left="400" w:hangingChars="100" w:hanging="100"/>
      <w:jc w:val="left"/>
    </w:pPr>
    <w:rPr>
      <w:rFonts w:ascii="ＭＳ ゴシック" w:eastAsia="ＭＳ ゴシック" w:hAnsi="ＭＳ ゴシック" w:cs="ＭＳ ゴシック"/>
      <w:szCs w:val="21"/>
    </w:rPr>
  </w:style>
  <w:style w:type="character" w:styleId="af7">
    <w:name w:val="annotation reference"/>
    <w:basedOn w:val="a0"/>
    <w:rsid w:val="00F95C64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F95C64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F95C64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F95C64"/>
    <w:rPr>
      <w:b/>
      <w:bCs/>
    </w:rPr>
  </w:style>
  <w:style w:type="character" w:customStyle="1" w:styleId="afb">
    <w:name w:val="コメント内容 (文字)"/>
    <w:basedOn w:val="af9"/>
    <w:link w:val="afa"/>
    <w:rsid w:val="00F95C64"/>
    <w:rPr>
      <w:b/>
      <w:bCs/>
      <w:kern w:val="2"/>
      <w:sz w:val="21"/>
      <w:szCs w:val="24"/>
    </w:rPr>
  </w:style>
  <w:style w:type="paragraph" w:customStyle="1" w:styleId="afc">
    <w:name w:val="本文_明朝　１字下げ"/>
    <w:basedOn w:val="a"/>
    <w:link w:val="afd"/>
    <w:qFormat/>
    <w:rsid w:val="007B287C"/>
    <w:pPr>
      <w:tabs>
        <w:tab w:val="left" w:pos="0"/>
      </w:tabs>
      <w:ind w:leftChars="100" w:left="100" w:firstLineChars="100" w:firstLine="100"/>
    </w:pPr>
    <w:rPr>
      <w:color w:val="000000"/>
      <w:szCs w:val="22"/>
    </w:rPr>
  </w:style>
  <w:style w:type="character" w:customStyle="1" w:styleId="afd">
    <w:name w:val="本文_明朝　１字下げ (文字)"/>
    <w:link w:val="afc"/>
    <w:rsid w:val="007B287C"/>
    <w:rPr>
      <w:color w:val="000000"/>
      <w:kern w:val="2"/>
      <w:sz w:val="21"/>
      <w:szCs w:val="22"/>
    </w:rPr>
  </w:style>
  <w:style w:type="paragraph" w:customStyle="1" w:styleId="X0">
    <w:name w:val="４：＿＿＿(X)＿本文"/>
    <w:basedOn w:val="af2"/>
    <w:qFormat/>
    <w:rsid w:val="00A24F13"/>
    <w:pPr>
      <w:ind w:leftChars="400" w:left="400"/>
    </w:pPr>
  </w:style>
  <w:style w:type="paragraph" w:styleId="af6">
    <w:name w:val="Plain Text"/>
    <w:basedOn w:val="a"/>
    <w:link w:val="afe"/>
    <w:rsid w:val="00A24F13"/>
    <w:rPr>
      <w:rFonts w:ascii="ＭＳ 明朝" w:hAnsi="Courier New" w:cs="Courier New"/>
      <w:szCs w:val="21"/>
    </w:rPr>
  </w:style>
  <w:style w:type="character" w:customStyle="1" w:styleId="afe">
    <w:name w:val="書式なし (文字)"/>
    <w:basedOn w:val="a0"/>
    <w:link w:val="af6"/>
    <w:rsid w:val="00A24F13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2958-5AE3-477D-9A0B-B65BF874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電子納品実施要領</vt:lpstr>
      <vt:lpstr>京都市電子納品実施要領</vt:lpstr>
    </vt:vector>
  </TitlesOfParts>
  <Company>kyoto city office</Company>
  <LinksUpToDate>false</LinksUpToDate>
  <CharactersWithSpaces>355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80539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805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電子納品実施要領</dc:title>
  <dc:subject/>
  <dc:creator>kyoto</dc:creator>
  <cp:keywords/>
  <dc:description/>
  <cp:lastModifiedBy>Kyoto</cp:lastModifiedBy>
  <cp:revision>3</cp:revision>
  <cp:lastPrinted>2015-09-17T00:51:00Z</cp:lastPrinted>
  <dcterms:created xsi:type="dcterms:W3CDTF">2024-03-12T08:27:00Z</dcterms:created>
  <dcterms:modified xsi:type="dcterms:W3CDTF">2024-03-12T08:32:00Z</dcterms:modified>
</cp:coreProperties>
</file>